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raster"/>
        <w:tblW w:w="0" w:type="auto"/>
        <w:tblLook w:val="04A0" w:firstRow="1" w:lastRow="0" w:firstColumn="1" w:lastColumn="0" w:noHBand="0" w:noVBand="1"/>
      </w:tblPr>
      <w:tblGrid>
        <w:gridCol w:w="4664"/>
        <w:gridCol w:w="2333"/>
        <w:gridCol w:w="2332"/>
        <w:gridCol w:w="4665"/>
      </w:tblGrid>
      <w:tr w:rsidR="0076736F" w14:paraId="764743CF" w14:textId="77777777" w:rsidTr="00E72095">
        <w:tc>
          <w:tcPr>
            <w:tcW w:w="4664" w:type="dxa"/>
            <w:shd w:val="clear" w:color="auto" w:fill="auto"/>
          </w:tcPr>
          <w:p w14:paraId="12CE0A6A" w14:textId="77777777" w:rsidR="0076736F" w:rsidRDefault="0076736F" w:rsidP="004E7CAE">
            <w:pPr>
              <w:rPr>
                <w:b/>
                <w:bCs/>
                <w:u w:val="single"/>
              </w:rPr>
            </w:pPr>
            <w:r w:rsidRPr="00ED6135">
              <w:rPr>
                <w:b/>
                <w:bCs/>
                <w:u w:val="single"/>
              </w:rPr>
              <w:t>Datum start OPP:</w:t>
            </w:r>
          </w:p>
          <w:p w14:paraId="00EFC037" w14:textId="7538D8F3" w:rsidR="004E7CAE" w:rsidRPr="004E7CAE" w:rsidRDefault="004E7CAE" w:rsidP="004E7CAE"/>
        </w:tc>
        <w:tc>
          <w:tcPr>
            <w:tcW w:w="4665" w:type="dxa"/>
            <w:gridSpan w:val="2"/>
            <w:shd w:val="clear" w:color="auto" w:fill="auto"/>
          </w:tcPr>
          <w:p w14:paraId="08ADA40C" w14:textId="50695D9B" w:rsidR="0076736F" w:rsidRDefault="0076736F" w:rsidP="004E7CAE">
            <w:r w:rsidRPr="00ED6135">
              <w:rPr>
                <w:b/>
                <w:bCs/>
                <w:u w:val="single"/>
              </w:rPr>
              <w:t>Datum tussenevaluatie:</w:t>
            </w:r>
            <w:r w:rsidR="004E7CAE">
              <w:rPr>
                <w:b/>
                <w:bCs/>
                <w:u w:val="single"/>
              </w:rPr>
              <w:br/>
            </w:r>
          </w:p>
        </w:tc>
        <w:tc>
          <w:tcPr>
            <w:tcW w:w="4665" w:type="dxa"/>
            <w:shd w:val="clear" w:color="auto" w:fill="auto"/>
          </w:tcPr>
          <w:p w14:paraId="3A210202" w14:textId="77777777" w:rsidR="0076736F" w:rsidRDefault="0076736F" w:rsidP="004E7CAE">
            <w:pPr>
              <w:rPr>
                <w:b/>
                <w:bCs/>
                <w:u w:val="single"/>
              </w:rPr>
            </w:pPr>
            <w:r w:rsidRPr="00ED6135">
              <w:rPr>
                <w:b/>
                <w:bCs/>
                <w:u w:val="single"/>
              </w:rPr>
              <w:t>Datum eindevaluatie:</w:t>
            </w:r>
          </w:p>
          <w:p w14:paraId="087B1E54" w14:textId="123D300F" w:rsidR="004E7CAE" w:rsidRDefault="004E7CAE" w:rsidP="004E7CAE"/>
        </w:tc>
      </w:tr>
      <w:tr w:rsidR="0076736F" w14:paraId="2219D327" w14:textId="77777777" w:rsidTr="00E72095">
        <w:tc>
          <w:tcPr>
            <w:tcW w:w="13994" w:type="dxa"/>
            <w:gridSpan w:val="4"/>
            <w:shd w:val="clear" w:color="auto" w:fill="FFC000" w:themeFill="accent4"/>
          </w:tcPr>
          <w:p w14:paraId="61C6C8FF" w14:textId="69F6A50C" w:rsidR="0076736F" w:rsidRDefault="0076736F">
            <w:r w:rsidRPr="00E72095">
              <w:rPr>
                <w:b/>
                <w:bCs/>
              </w:rPr>
              <w:t>Gegevens leerling</w:t>
            </w:r>
          </w:p>
        </w:tc>
      </w:tr>
      <w:tr w:rsidR="0076736F" w14:paraId="44787FA9" w14:textId="77777777" w:rsidTr="00E72095">
        <w:tc>
          <w:tcPr>
            <w:tcW w:w="4664" w:type="dxa"/>
            <w:shd w:val="clear" w:color="auto" w:fill="FFF2CC" w:themeFill="accent4" w:themeFillTint="33"/>
          </w:tcPr>
          <w:p w14:paraId="53C643F4" w14:textId="4EA11BF7" w:rsidR="0076736F" w:rsidRDefault="0076736F" w:rsidP="0076736F">
            <w:r>
              <w:rPr>
                <w:b/>
                <w:bCs/>
              </w:rPr>
              <w:t>Naam:</w:t>
            </w:r>
          </w:p>
        </w:tc>
        <w:tc>
          <w:tcPr>
            <w:tcW w:w="9330" w:type="dxa"/>
            <w:gridSpan w:val="3"/>
            <w:shd w:val="clear" w:color="auto" w:fill="FFF2CC" w:themeFill="accent4" w:themeFillTint="33"/>
          </w:tcPr>
          <w:p w14:paraId="737AAE2A" w14:textId="77777777" w:rsidR="0076736F" w:rsidRDefault="0076736F" w:rsidP="0076736F"/>
        </w:tc>
      </w:tr>
      <w:tr w:rsidR="0076736F" w14:paraId="60C49961" w14:textId="77777777" w:rsidTr="00E72095">
        <w:tc>
          <w:tcPr>
            <w:tcW w:w="4664" w:type="dxa"/>
            <w:shd w:val="clear" w:color="auto" w:fill="FFF2CC" w:themeFill="accent4" w:themeFillTint="33"/>
          </w:tcPr>
          <w:p w14:paraId="5DC660B7" w14:textId="23716FD8" w:rsidR="0076736F" w:rsidRDefault="004E7CAE" w:rsidP="0076736F">
            <w:r>
              <w:rPr>
                <w:b/>
                <w:bCs/>
              </w:rPr>
              <w:t>School en g</w:t>
            </w:r>
            <w:r w:rsidR="0076736F">
              <w:rPr>
                <w:b/>
                <w:bCs/>
              </w:rPr>
              <w:t>roep:</w:t>
            </w:r>
          </w:p>
        </w:tc>
        <w:tc>
          <w:tcPr>
            <w:tcW w:w="9330" w:type="dxa"/>
            <w:gridSpan w:val="3"/>
            <w:shd w:val="clear" w:color="auto" w:fill="FFF2CC" w:themeFill="accent4" w:themeFillTint="33"/>
          </w:tcPr>
          <w:p w14:paraId="2D0CD7EE" w14:textId="77777777" w:rsidR="0076736F" w:rsidRDefault="0076736F" w:rsidP="0076736F"/>
        </w:tc>
      </w:tr>
      <w:tr w:rsidR="004E7CAE" w14:paraId="7975A126" w14:textId="77777777" w:rsidTr="00E72095">
        <w:tc>
          <w:tcPr>
            <w:tcW w:w="4664" w:type="dxa"/>
            <w:shd w:val="clear" w:color="auto" w:fill="FFF2CC" w:themeFill="accent4" w:themeFillTint="33"/>
          </w:tcPr>
          <w:p w14:paraId="713D08DC" w14:textId="377DB790" w:rsidR="004E7CAE" w:rsidRDefault="004E7CAE" w:rsidP="0076736F">
            <w:r>
              <w:rPr>
                <w:b/>
                <w:bCs/>
              </w:rPr>
              <w:t>Leerkracht(en):</w:t>
            </w:r>
          </w:p>
        </w:tc>
        <w:tc>
          <w:tcPr>
            <w:tcW w:w="4665" w:type="dxa"/>
            <w:gridSpan w:val="2"/>
            <w:shd w:val="clear" w:color="auto" w:fill="FFF2CC" w:themeFill="accent4" w:themeFillTint="33"/>
          </w:tcPr>
          <w:p w14:paraId="6585A462" w14:textId="70F590B0" w:rsidR="004E7CAE" w:rsidRDefault="004E7CAE" w:rsidP="0076736F">
            <w:r>
              <w:t>Naam:</w:t>
            </w:r>
          </w:p>
        </w:tc>
        <w:tc>
          <w:tcPr>
            <w:tcW w:w="4665" w:type="dxa"/>
            <w:shd w:val="clear" w:color="auto" w:fill="FFF2CC" w:themeFill="accent4" w:themeFillTint="33"/>
          </w:tcPr>
          <w:p w14:paraId="3A62C03C" w14:textId="74E53650" w:rsidR="004E7CAE" w:rsidRPr="004E7CAE" w:rsidRDefault="004E7CAE" w:rsidP="0076736F">
            <w:r w:rsidRPr="004E7CAE">
              <w:t>Email:</w:t>
            </w:r>
          </w:p>
        </w:tc>
      </w:tr>
      <w:tr w:rsidR="007E3C10" w14:paraId="20F54A19" w14:textId="77777777" w:rsidTr="00E72095">
        <w:tc>
          <w:tcPr>
            <w:tcW w:w="4664" w:type="dxa"/>
            <w:shd w:val="clear" w:color="auto" w:fill="FFF2CC" w:themeFill="accent4" w:themeFillTint="33"/>
          </w:tcPr>
          <w:p w14:paraId="008F6BB2" w14:textId="5C675A63" w:rsidR="007E3C10" w:rsidRDefault="007E3C10" w:rsidP="0076736F">
            <w:pPr>
              <w:rPr>
                <w:b/>
                <w:bCs/>
              </w:rPr>
            </w:pPr>
            <w:r>
              <w:rPr>
                <w:b/>
                <w:bCs/>
              </w:rPr>
              <w:t>Andere betrokkene(n):</w:t>
            </w:r>
          </w:p>
        </w:tc>
        <w:tc>
          <w:tcPr>
            <w:tcW w:w="4665" w:type="dxa"/>
            <w:gridSpan w:val="2"/>
            <w:shd w:val="clear" w:color="auto" w:fill="FFF2CC" w:themeFill="accent4" w:themeFillTint="33"/>
          </w:tcPr>
          <w:p w14:paraId="19234450" w14:textId="27135029" w:rsidR="007E3C10" w:rsidRDefault="007E3C10" w:rsidP="0076736F">
            <w:r>
              <w:t>Naam:</w:t>
            </w:r>
          </w:p>
        </w:tc>
        <w:tc>
          <w:tcPr>
            <w:tcW w:w="4665" w:type="dxa"/>
            <w:shd w:val="clear" w:color="auto" w:fill="FFF2CC" w:themeFill="accent4" w:themeFillTint="33"/>
          </w:tcPr>
          <w:p w14:paraId="790070D3" w14:textId="0EC0AF4B" w:rsidR="007E3C10" w:rsidRPr="004E7CAE" w:rsidRDefault="007E3C10" w:rsidP="0076736F">
            <w:r>
              <w:t>Email:</w:t>
            </w:r>
          </w:p>
        </w:tc>
      </w:tr>
      <w:tr w:rsidR="004E7CAE" w14:paraId="5F48F186" w14:textId="77777777" w:rsidTr="00E72095">
        <w:tc>
          <w:tcPr>
            <w:tcW w:w="4664" w:type="dxa"/>
            <w:tcBorders>
              <w:bottom w:val="single" w:sz="4" w:space="0" w:color="auto"/>
            </w:tcBorders>
            <w:shd w:val="clear" w:color="auto" w:fill="FFF2CC" w:themeFill="accent4" w:themeFillTint="33"/>
          </w:tcPr>
          <w:p w14:paraId="30B42977" w14:textId="47FE47B8" w:rsidR="004E7CAE" w:rsidRDefault="004E7CAE" w:rsidP="0076736F">
            <w:r>
              <w:rPr>
                <w:b/>
                <w:bCs/>
              </w:rPr>
              <w:t>Ouders/verzorgers:</w:t>
            </w:r>
          </w:p>
        </w:tc>
        <w:tc>
          <w:tcPr>
            <w:tcW w:w="4665" w:type="dxa"/>
            <w:gridSpan w:val="2"/>
            <w:tcBorders>
              <w:bottom w:val="single" w:sz="4" w:space="0" w:color="auto"/>
            </w:tcBorders>
            <w:shd w:val="clear" w:color="auto" w:fill="FFF2CC" w:themeFill="accent4" w:themeFillTint="33"/>
          </w:tcPr>
          <w:p w14:paraId="6C99701C" w14:textId="77777777" w:rsidR="004E7CAE" w:rsidRDefault="004E7CAE" w:rsidP="0076736F">
            <w:r>
              <w:t>Naam:</w:t>
            </w:r>
          </w:p>
          <w:p w14:paraId="67DE3EC4" w14:textId="1C8C8C59" w:rsidR="004E7CAE" w:rsidRDefault="004E7CAE" w:rsidP="0076736F">
            <w:r>
              <w:t>Naam:</w:t>
            </w:r>
          </w:p>
        </w:tc>
        <w:tc>
          <w:tcPr>
            <w:tcW w:w="4665" w:type="dxa"/>
            <w:tcBorders>
              <w:bottom w:val="single" w:sz="4" w:space="0" w:color="auto"/>
            </w:tcBorders>
            <w:shd w:val="clear" w:color="auto" w:fill="FFF2CC" w:themeFill="accent4" w:themeFillTint="33"/>
          </w:tcPr>
          <w:p w14:paraId="56283368" w14:textId="1E9A210F" w:rsidR="004E7CAE" w:rsidRPr="004E7CAE" w:rsidRDefault="004E7CAE" w:rsidP="0076736F">
            <w:r w:rsidRPr="004E7CAE">
              <w:t>Email:</w:t>
            </w:r>
            <w:r w:rsidRPr="004E7CAE">
              <w:br/>
              <w:t>Email:</w:t>
            </w:r>
          </w:p>
        </w:tc>
      </w:tr>
      <w:tr w:rsidR="0076736F" w14:paraId="70A0DC09" w14:textId="77777777" w:rsidTr="00E72095">
        <w:tc>
          <w:tcPr>
            <w:tcW w:w="13994" w:type="dxa"/>
            <w:gridSpan w:val="4"/>
            <w:shd w:val="clear" w:color="auto" w:fill="FFC000" w:themeFill="accent4"/>
          </w:tcPr>
          <w:p w14:paraId="055D8AC2" w14:textId="642ABF92" w:rsidR="0076736F" w:rsidRDefault="0076736F">
            <w:r w:rsidRPr="00E72095">
              <w:rPr>
                <w:b/>
                <w:bCs/>
              </w:rPr>
              <w:t>Beginsituatie</w:t>
            </w:r>
          </w:p>
        </w:tc>
      </w:tr>
      <w:tr w:rsidR="00E74AA5" w14:paraId="1A5D1875" w14:textId="77777777" w:rsidTr="00714A80">
        <w:tc>
          <w:tcPr>
            <w:tcW w:w="6997" w:type="dxa"/>
            <w:gridSpan w:val="2"/>
            <w:shd w:val="clear" w:color="auto" w:fill="auto"/>
          </w:tcPr>
          <w:p w14:paraId="6E72B0FD" w14:textId="3E9200FA" w:rsidR="00E74AA5" w:rsidRDefault="00E74AA5" w:rsidP="0076736F">
            <w:pPr>
              <w:rPr>
                <w:b/>
                <w:bCs/>
              </w:rPr>
            </w:pPr>
            <w:r>
              <w:rPr>
                <w:b/>
                <w:bCs/>
              </w:rPr>
              <w:t xml:space="preserve">Volgt eigen </w:t>
            </w:r>
            <w:r w:rsidR="007E3C10">
              <w:rPr>
                <w:b/>
                <w:bCs/>
              </w:rPr>
              <w:t xml:space="preserve">(compact/verrijkt) </w:t>
            </w:r>
            <w:r>
              <w:rPr>
                <w:b/>
                <w:bCs/>
              </w:rPr>
              <w:t xml:space="preserve">programma  voor de volgende vakken: </w:t>
            </w:r>
          </w:p>
          <w:p w14:paraId="22780BBE" w14:textId="69B42D52" w:rsidR="00E74AA5" w:rsidRPr="004E7CAE" w:rsidRDefault="00E74AA5" w:rsidP="0076736F"/>
          <w:p w14:paraId="51441C75" w14:textId="3DD32EB8" w:rsidR="00E74AA5" w:rsidRPr="0073044C" w:rsidRDefault="00E74AA5" w:rsidP="0076736F"/>
        </w:tc>
        <w:tc>
          <w:tcPr>
            <w:tcW w:w="6997" w:type="dxa"/>
            <w:gridSpan w:val="2"/>
            <w:shd w:val="clear" w:color="auto" w:fill="auto"/>
          </w:tcPr>
          <w:p w14:paraId="5930AB38" w14:textId="77777777" w:rsidR="007E3C10" w:rsidRDefault="007E3C10" w:rsidP="007E3C10">
            <w:pPr>
              <w:rPr>
                <w:b/>
                <w:bCs/>
              </w:rPr>
            </w:pPr>
            <w:r>
              <w:rPr>
                <w:b/>
                <w:bCs/>
              </w:rPr>
              <w:t xml:space="preserve">Neemt deel aan verrijkingsgroep (plusklas) </w:t>
            </w:r>
            <w:r w:rsidRPr="00E74AA5">
              <w:rPr>
                <w:b/>
                <w:bCs/>
                <w:u w:val="single"/>
              </w:rPr>
              <w:t>binnen de school</w:t>
            </w:r>
            <w:r>
              <w:rPr>
                <w:b/>
                <w:bCs/>
              </w:rPr>
              <w:t>:</w:t>
            </w:r>
          </w:p>
          <w:p w14:paraId="3B257336" w14:textId="77777777" w:rsidR="007E3C10" w:rsidRPr="007E3C10" w:rsidRDefault="007E3C10" w:rsidP="007E3C10">
            <w:pPr>
              <w:pStyle w:val="Lijstalinea"/>
              <w:numPr>
                <w:ilvl w:val="0"/>
                <w:numId w:val="8"/>
              </w:numPr>
              <w:rPr>
                <w:b/>
                <w:bCs/>
              </w:rPr>
            </w:pPr>
            <w:r w:rsidRPr="004E7CAE">
              <w:t>Nee</w:t>
            </w:r>
            <w:r>
              <w:t xml:space="preserve"> </w:t>
            </w:r>
          </w:p>
          <w:p w14:paraId="58679F74" w14:textId="67BFEAE3" w:rsidR="00E74AA5" w:rsidRPr="00E74AA5" w:rsidRDefault="007E3C10" w:rsidP="0073044C">
            <w:pPr>
              <w:pStyle w:val="Lijstalinea"/>
              <w:numPr>
                <w:ilvl w:val="0"/>
                <w:numId w:val="8"/>
              </w:numPr>
              <w:rPr>
                <w:b/>
                <w:bCs/>
              </w:rPr>
            </w:pPr>
            <w:r>
              <w:t>Ja, op ….. dag van …. tot ….</w:t>
            </w:r>
          </w:p>
        </w:tc>
      </w:tr>
      <w:tr w:rsidR="00E74AA5" w14:paraId="4F6DD372" w14:textId="77777777" w:rsidTr="00747FC8">
        <w:tc>
          <w:tcPr>
            <w:tcW w:w="6997" w:type="dxa"/>
            <w:gridSpan w:val="2"/>
            <w:shd w:val="clear" w:color="auto" w:fill="auto"/>
          </w:tcPr>
          <w:p w14:paraId="65358D40" w14:textId="77777777" w:rsidR="006B27F4" w:rsidRDefault="006B27F4" w:rsidP="006B27F4">
            <w:pPr>
              <w:rPr>
                <w:b/>
                <w:bCs/>
              </w:rPr>
            </w:pPr>
            <w:r>
              <w:rPr>
                <w:b/>
                <w:bCs/>
              </w:rPr>
              <w:t xml:space="preserve">Gaat ….. dagdelen naar </w:t>
            </w:r>
            <w:r w:rsidRPr="00E74AA5">
              <w:rPr>
                <w:b/>
                <w:bCs/>
                <w:u w:val="single"/>
              </w:rPr>
              <w:t>externe voorziening</w:t>
            </w:r>
            <w:r>
              <w:rPr>
                <w:b/>
                <w:bCs/>
              </w:rPr>
              <w:t xml:space="preserve"> voor onderwijs:</w:t>
            </w:r>
          </w:p>
          <w:p w14:paraId="5278B28E" w14:textId="77777777" w:rsidR="006B27F4" w:rsidRPr="004E7CAE" w:rsidRDefault="006B27F4" w:rsidP="006B27F4">
            <w:pPr>
              <w:pStyle w:val="Lijstalinea"/>
              <w:numPr>
                <w:ilvl w:val="0"/>
                <w:numId w:val="8"/>
              </w:numPr>
            </w:pPr>
            <w:r w:rsidRPr="004E7CAE">
              <w:t>Nee</w:t>
            </w:r>
          </w:p>
          <w:p w14:paraId="158A480F" w14:textId="48A2E240" w:rsidR="00E74AA5" w:rsidRPr="006B27F4" w:rsidRDefault="006B27F4" w:rsidP="0073044C">
            <w:pPr>
              <w:pStyle w:val="Lijstalinea"/>
              <w:numPr>
                <w:ilvl w:val="0"/>
                <w:numId w:val="8"/>
              </w:numPr>
              <w:rPr>
                <w:b/>
                <w:bCs/>
              </w:rPr>
            </w:pPr>
            <w:r w:rsidRPr="004E7CAE">
              <w:t>Ja, op ….dag</w:t>
            </w:r>
            <w:r>
              <w:t xml:space="preserve">. </w:t>
            </w:r>
            <w:r w:rsidRPr="007E3C10">
              <w:t>Naam voorziening</w:t>
            </w:r>
            <w:r w:rsidRPr="004E7CAE">
              <w:t>:</w:t>
            </w:r>
          </w:p>
        </w:tc>
        <w:tc>
          <w:tcPr>
            <w:tcW w:w="6997" w:type="dxa"/>
            <w:gridSpan w:val="2"/>
            <w:shd w:val="clear" w:color="auto" w:fill="auto"/>
          </w:tcPr>
          <w:p w14:paraId="4FEC97C9" w14:textId="760111CB" w:rsidR="00E74AA5" w:rsidRPr="006B27F4" w:rsidRDefault="00E74AA5" w:rsidP="00E74AA5">
            <w:pPr>
              <w:rPr>
                <w:b/>
                <w:bCs/>
              </w:rPr>
            </w:pPr>
            <w:r w:rsidRPr="006B27F4">
              <w:rPr>
                <w:b/>
                <w:bCs/>
              </w:rPr>
              <w:t>Informatie over aanbod, doelen, evaluatie &amp; rapportage te vinden via:</w:t>
            </w:r>
          </w:p>
          <w:p w14:paraId="4FA65E74" w14:textId="77777777" w:rsidR="00E74AA5" w:rsidRDefault="006B27F4" w:rsidP="006B27F4">
            <w:pPr>
              <w:rPr>
                <w:b/>
                <w:bCs/>
              </w:rPr>
            </w:pPr>
            <w:r>
              <w:rPr>
                <w:b/>
                <w:bCs/>
              </w:rPr>
              <w:t>-</w:t>
            </w:r>
          </w:p>
          <w:p w14:paraId="4AE1B1C6" w14:textId="3C826B7F" w:rsidR="006B27F4" w:rsidRPr="006B27F4" w:rsidRDefault="006B27F4" w:rsidP="006B27F4">
            <w:pPr>
              <w:rPr>
                <w:b/>
                <w:bCs/>
              </w:rPr>
            </w:pPr>
            <w:r>
              <w:rPr>
                <w:b/>
                <w:bCs/>
              </w:rPr>
              <w:t>-</w:t>
            </w:r>
          </w:p>
        </w:tc>
      </w:tr>
      <w:tr w:rsidR="00E74AA5" w14:paraId="7D59BE36" w14:textId="77777777" w:rsidTr="00E72095">
        <w:tc>
          <w:tcPr>
            <w:tcW w:w="13994" w:type="dxa"/>
            <w:gridSpan w:val="4"/>
            <w:shd w:val="clear" w:color="auto" w:fill="FFC000" w:themeFill="accent4"/>
          </w:tcPr>
          <w:p w14:paraId="6511F7BB" w14:textId="32C1B849" w:rsidR="00E74AA5" w:rsidRPr="003147E0" w:rsidRDefault="00E74AA5" w:rsidP="00E74AA5">
            <w:pPr>
              <w:rPr>
                <w:b/>
                <w:bCs/>
                <w:color w:val="ED7D31" w:themeColor="accent2"/>
              </w:rPr>
            </w:pPr>
            <w:r w:rsidRPr="00E72095">
              <w:rPr>
                <w:b/>
                <w:bCs/>
              </w:rPr>
              <w:t>Bevorderende factoren</w:t>
            </w:r>
          </w:p>
        </w:tc>
      </w:tr>
      <w:tr w:rsidR="007E3C10" w14:paraId="3B0D0152" w14:textId="77777777" w:rsidTr="0063630B">
        <w:tc>
          <w:tcPr>
            <w:tcW w:w="4664" w:type="dxa"/>
            <w:shd w:val="clear" w:color="auto" w:fill="auto"/>
          </w:tcPr>
          <w:p w14:paraId="4C4CB46C" w14:textId="4A9BD3E1" w:rsidR="007E3C10" w:rsidRPr="0073044C" w:rsidRDefault="007E3C10" w:rsidP="00E74AA5">
            <w:pPr>
              <w:rPr>
                <w:b/>
                <w:bCs/>
              </w:rPr>
            </w:pPr>
            <w:r>
              <w:rPr>
                <w:b/>
                <w:bCs/>
              </w:rPr>
              <w:t>m.b.t. de leerling zelf:</w:t>
            </w:r>
          </w:p>
        </w:tc>
        <w:tc>
          <w:tcPr>
            <w:tcW w:w="4665" w:type="dxa"/>
            <w:gridSpan w:val="2"/>
            <w:shd w:val="clear" w:color="auto" w:fill="auto"/>
          </w:tcPr>
          <w:p w14:paraId="6C3156DB" w14:textId="4DD95A7B" w:rsidR="007E3C10" w:rsidRPr="0073044C" w:rsidRDefault="007E3C10" w:rsidP="00E74AA5">
            <w:pPr>
              <w:rPr>
                <w:b/>
                <w:bCs/>
              </w:rPr>
            </w:pPr>
            <w:r>
              <w:rPr>
                <w:b/>
                <w:bCs/>
              </w:rPr>
              <w:t>m.b.t. groep en school:</w:t>
            </w:r>
          </w:p>
        </w:tc>
        <w:tc>
          <w:tcPr>
            <w:tcW w:w="4665" w:type="dxa"/>
            <w:shd w:val="clear" w:color="auto" w:fill="auto"/>
          </w:tcPr>
          <w:p w14:paraId="5A4BC2CB" w14:textId="3A4C6AE5" w:rsidR="007E3C10" w:rsidRDefault="007E3C10" w:rsidP="00E74AA5">
            <w:pPr>
              <w:rPr>
                <w:b/>
                <w:bCs/>
              </w:rPr>
            </w:pPr>
            <w:r>
              <w:rPr>
                <w:b/>
                <w:bCs/>
              </w:rPr>
              <w:t>m.b.t. thuis:</w:t>
            </w:r>
          </w:p>
          <w:p w14:paraId="72AB3D24" w14:textId="77777777" w:rsidR="007E3C10" w:rsidRDefault="007E3C10" w:rsidP="00E74AA5"/>
          <w:p w14:paraId="0046E6B3" w14:textId="1A5F1E51" w:rsidR="0073044C" w:rsidRPr="0073044C" w:rsidRDefault="0073044C" w:rsidP="00E74AA5"/>
        </w:tc>
      </w:tr>
      <w:tr w:rsidR="00E74AA5" w14:paraId="5D9E1D74" w14:textId="77777777" w:rsidTr="00E72095">
        <w:tc>
          <w:tcPr>
            <w:tcW w:w="13994" w:type="dxa"/>
            <w:gridSpan w:val="4"/>
            <w:shd w:val="clear" w:color="auto" w:fill="FFC000" w:themeFill="accent4"/>
          </w:tcPr>
          <w:p w14:paraId="66120D89" w14:textId="56941FA8" w:rsidR="00E74AA5" w:rsidRPr="00E72095" w:rsidRDefault="00E74AA5" w:rsidP="00E74AA5">
            <w:pPr>
              <w:rPr>
                <w:b/>
                <w:bCs/>
              </w:rPr>
            </w:pPr>
            <w:r w:rsidRPr="00E72095">
              <w:rPr>
                <w:b/>
                <w:bCs/>
              </w:rPr>
              <w:t>Belemmerende factoren</w:t>
            </w:r>
          </w:p>
        </w:tc>
      </w:tr>
      <w:tr w:rsidR="007E3C10" w14:paraId="6AF5885A" w14:textId="77777777" w:rsidTr="004A4B8A">
        <w:tc>
          <w:tcPr>
            <w:tcW w:w="4664" w:type="dxa"/>
            <w:shd w:val="clear" w:color="auto" w:fill="auto"/>
          </w:tcPr>
          <w:p w14:paraId="580E85F9" w14:textId="77777777" w:rsidR="007E3C10" w:rsidRDefault="007E3C10" w:rsidP="007E3C10">
            <w:pPr>
              <w:rPr>
                <w:b/>
                <w:bCs/>
              </w:rPr>
            </w:pPr>
            <w:r>
              <w:rPr>
                <w:b/>
                <w:bCs/>
              </w:rPr>
              <w:t>m.b.t. de leerling zelf:</w:t>
            </w:r>
          </w:p>
          <w:p w14:paraId="6785D1BD" w14:textId="2E55728F" w:rsidR="007E3C10" w:rsidRPr="007E3C10" w:rsidRDefault="007E3C10" w:rsidP="007E3C10"/>
        </w:tc>
        <w:tc>
          <w:tcPr>
            <w:tcW w:w="4665" w:type="dxa"/>
            <w:gridSpan w:val="2"/>
            <w:shd w:val="clear" w:color="auto" w:fill="auto"/>
          </w:tcPr>
          <w:p w14:paraId="56699383" w14:textId="77777777" w:rsidR="007E3C10" w:rsidRDefault="007E3C10" w:rsidP="007E3C10">
            <w:pPr>
              <w:rPr>
                <w:b/>
                <w:bCs/>
              </w:rPr>
            </w:pPr>
            <w:r>
              <w:rPr>
                <w:b/>
                <w:bCs/>
              </w:rPr>
              <w:t>m.b.t. groep en school:</w:t>
            </w:r>
          </w:p>
          <w:p w14:paraId="2B4CF1F1" w14:textId="7C417926" w:rsidR="0073044C" w:rsidRPr="003147E0" w:rsidRDefault="0073044C" w:rsidP="0073044C">
            <w:pPr>
              <w:rPr>
                <w:b/>
                <w:bCs/>
                <w:color w:val="ED7D31" w:themeColor="accent2"/>
              </w:rPr>
            </w:pPr>
          </w:p>
          <w:p w14:paraId="13CC29FD" w14:textId="1F18A1C2" w:rsidR="007E3C10" w:rsidRPr="003147E0" w:rsidRDefault="007E3C10" w:rsidP="007E3C10">
            <w:pPr>
              <w:rPr>
                <w:b/>
                <w:bCs/>
                <w:color w:val="ED7D31" w:themeColor="accent2"/>
              </w:rPr>
            </w:pPr>
          </w:p>
        </w:tc>
        <w:tc>
          <w:tcPr>
            <w:tcW w:w="4665" w:type="dxa"/>
            <w:shd w:val="clear" w:color="auto" w:fill="auto"/>
          </w:tcPr>
          <w:p w14:paraId="32F271B9" w14:textId="77777777" w:rsidR="007E3C10" w:rsidRDefault="007E3C10" w:rsidP="007E3C10">
            <w:pPr>
              <w:rPr>
                <w:b/>
                <w:bCs/>
              </w:rPr>
            </w:pPr>
            <w:r>
              <w:rPr>
                <w:b/>
                <w:bCs/>
              </w:rPr>
              <w:t>m.b.t. thuis:</w:t>
            </w:r>
          </w:p>
          <w:p w14:paraId="55745534" w14:textId="76D1B1A5" w:rsidR="007E3C10" w:rsidRPr="003147E0" w:rsidRDefault="007E3C10" w:rsidP="007E3C10">
            <w:pPr>
              <w:rPr>
                <w:b/>
                <w:bCs/>
                <w:color w:val="ED7D31" w:themeColor="accent2"/>
              </w:rPr>
            </w:pPr>
          </w:p>
        </w:tc>
      </w:tr>
      <w:tr w:rsidR="00CA255D" w14:paraId="731FD699" w14:textId="77777777" w:rsidTr="009141E4">
        <w:tc>
          <w:tcPr>
            <w:tcW w:w="13994" w:type="dxa"/>
            <w:gridSpan w:val="4"/>
            <w:shd w:val="clear" w:color="auto" w:fill="FFC000" w:themeFill="accent4"/>
          </w:tcPr>
          <w:p w14:paraId="0E948786" w14:textId="0F14579C" w:rsidR="00CA255D" w:rsidRPr="0073044C" w:rsidRDefault="00CA255D" w:rsidP="007E3C10">
            <w:r>
              <w:rPr>
                <w:b/>
                <w:bCs/>
              </w:rPr>
              <w:t xml:space="preserve">Integratief beeld </w:t>
            </w:r>
            <w:r>
              <w:t>(Hoe is de actuele wisselwerking tussen diverse factoren?)</w:t>
            </w:r>
          </w:p>
        </w:tc>
      </w:tr>
      <w:tr w:rsidR="00CA255D" w14:paraId="4F683F33" w14:textId="77777777" w:rsidTr="00F02D43">
        <w:tc>
          <w:tcPr>
            <w:tcW w:w="13994" w:type="dxa"/>
            <w:gridSpan w:val="4"/>
            <w:shd w:val="clear" w:color="auto" w:fill="auto"/>
          </w:tcPr>
          <w:p w14:paraId="3C94ADB1" w14:textId="77777777" w:rsidR="00CA255D" w:rsidRDefault="00CA255D" w:rsidP="00CA255D">
            <w:pPr>
              <w:rPr>
                <w:b/>
                <w:bCs/>
              </w:rPr>
            </w:pPr>
          </w:p>
          <w:p w14:paraId="39C9D818" w14:textId="77777777" w:rsidR="00393A0C" w:rsidRDefault="00393A0C" w:rsidP="00CA255D">
            <w:pPr>
              <w:rPr>
                <w:b/>
                <w:bCs/>
              </w:rPr>
            </w:pPr>
          </w:p>
          <w:p w14:paraId="12C94BA9" w14:textId="2184F0A5" w:rsidR="00393A0C" w:rsidRPr="00CA255D" w:rsidRDefault="00393A0C" w:rsidP="00CA255D">
            <w:pPr>
              <w:rPr>
                <w:b/>
                <w:bCs/>
              </w:rPr>
            </w:pPr>
          </w:p>
        </w:tc>
      </w:tr>
      <w:tr w:rsidR="007E3C10" w14:paraId="2E05C739" w14:textId="77777777" w:rsidTr="00E72095">
        <w:tc>
          <w:tcPr>
            <w:tcW w:w="6997" w:type="dxa"/>
            <w:gridSpan w:val="2"/>
            <w:shd w:val="clear" w:color="auto" w:fill="8EAADB" w:themeFill="accent1" w:themeFillTint="99"/>
          </w:tcPr>
          <w:p w14:paraId="050F9690" w14:textId="77777777" w:rsidR="007E3C10" w:rsidRPr="003147E0" w:rsidRDefault="007E3C10" w:rsidP="007E3C10">
            <w:pPr>
              <w:rPr>
                <w:b/>
                <w:bCs/>
                <w:color w:val="ED7D31" w:themeColor="accent2"/>
              </w:rPr>
            </w:pPr>
            <w:r w:rsidRPr="00E72095">
              <w:rPr>
                <w:b/>
                <w:bCs/>
              </w:rPr>
              <w:t>Uitstroomverwachting</w:t>
            </w:r>
          </w:p>
        </w:tc>
        <w:tc>
          <w:tcPr>
            <w:tcW w:w="6997" w:type="dxa"/>
            <w:gridSpan w:val="2"/>
            <w:shd w:val="clear" w:color="auto" w:fill="8EAADB" w:themeFill="accent1" w:themeFillTint="99"/>
          </w:tcPr>
          <w:p w14:paraId="157B15F3" w14:textId="6F822919" w:rsidR="007E3C10" w:rsidRPr="00E72095" w:rsidRDefault="007E3C10" w:rsidP="007E3C10">
            <w:pPr>
              <w:rPr>
                <w:b/>
                <w:bCs/>
              </w:rPr>
            </w:pPr>
            <w:r w:rsidRPr="00E72095">
              <w:rPr>
                <w:b/>
                <w:bCs/>
              </w:rPr>
              <w:t>Onderbouwing (toets gegevens, observaties, andere factoren)</w:t>
            </w:r>
          </w:p>
        </w:tc>
      </w:tr>
      <w:tr w:rsidR="007E3C10" w14:paraId="73132448" w14:textId="77777777" w:rsidTr="006E6808">
        <w:tc>
          <w:tcPr>
            <w:tcW w:w="6997" w:type="dxa"/>
            <w:gridSpan w:val="2"/>
            <w:shd w:val="clear" w:color="auto" w:fill="auto"/>
          </w:tcPr>
          <w:p w14:paraId="7E7ED678" w14:textId="5F8FFD75" w:rsidR="007E3C10" w:rsidRPr="004E7CAE" w:rsidRDefault="007E3C10" w:rsidP="007E3C10">
            <w:pPr>
              <w:rPr>
                <w:b/>
                <w:bCs/>
              </w:rPr>
            </w:pPr>
            <w:r>
              <w:rPr>
                <w:b/>
                <w:bCs/>
              </w:rPr>
              <w:br/>
            </w:r>
          </w:p>
        </w:tc>
        <w:tc>
          <w:tcPr>
            <w:tcW w:w="6997" w:type="dxa"/>
            <w:gridSpan w:val="2"/>
            <w:shd w:val="clear" w:color="auto" w:fill="auto"/>
          </w:tcPr>
          <w:p w14:paraId="7FAD144B" w14:textId="134960D4" w:rsidR="007E3C10" w:rsidRDefault="007E3C10" w:rsidP="007E3C10">
            <w:pPr>
              <w:rPr>
                <w:b/>
                <w:bCs/>
              </w:rPr>
            </w:pPr>
          </w:p>
          <w:p w14:paraId="0A78BC33" w14:textId="31FB5DC7" w:rsidR="007E3C10" w:rsidRDefault="007E3C10" w:rsidP="007E3C10">
            <w:pPr>
              <w:rPr>
                <w:b/>
                <w:bCs/>
              </w:rPr>
            </w:pPr>
          </w:p>
          <w:p w14:paraId="7A3F8D0D" w14:textId="186E7123" w:rsidR="007E3C10" w:rsidRPr="004E7CAE" w:rsidRDefault="007E3C10" w:rsidP="007E3C10">
            <w:pPr>
              <w:rPr>
                <w:b/>
                <w:bCs/>
              </w:rPr>
            </w:pPr>
          </w:p>
        </w:tc>
      </w:tr>
    </w:tbl>
    <w:p w14:paraId="7A25753A" w14:textId="77777777" w:rsidR="006B27F4" w:rsidRDefault="006B27F4">
      <w:pPr>
        <w:rPr>
          <w:b/>
          <w:bCs/>
        </w:rPr>
      </w:pPr>
    </w:p>
    <w:tbl>
      <w:tblPr>
        <w:tblStyle w:val="Tabelraster"/>
        <w:tblW w:w="0" w:type="auto"/>
        <w:tblLook w:val="04A0" w:firstRow="1" w:lastRow="0" w:firstColumn="1" w:lastColumn="0" w:noHBand="0" w:noVBand="1"/>
      </w:tblPr>
      <w:tblGrid>
        <w:gridCol w:w="4664"/>
        <w:gridCol w:w="2333"/>
        <w:gridCol w:w="2332"/>
        <w:gridCol w:w="4665"/>
      </w:tblGrid>
      <w:tr w:rsidR="00E72095" w14:paraId="0F99DA0E" w14:textId="77777777" w:rsidTr="00651E76">
        <w:tc>
          <w:tcPr>
            <w:tcW w:w="13994" w:type="dxa"/>
            <w:gridSpan w:val="4"/>
            <w:tcBorders>
              <w:top w:val="nil"/>
              <w:left w:val="nil"/>
              <w:bottom w:val="single" w:sz="4" w:space="0" w:color="auto"/>
              <w:right w:val="nil"/>
            </w:tcBorders>
            <w:shd w:val="clear" w:color="auto" w:fill="auto"/>
          </w:tcPr>
          <w:p w14:paraId="72C87769" w14:textId="14393A78" w:rsidR="00E72095" w:rsidRPr="00393A0C" w:rsidRDefault="00E72095" w:rsidP="00E72095">
            <w:pPr>
              <w:spacing w:after="160" w:line="259" w:lineRule="auto"/>
              <w:jc w:val="center"/>
              <w:rPr>
                <w:b/>
                <w:bCs/>
                <w:sz w:val="28"/>
                <w:szCs w:val="28"/>
              </w:rPr>
            </w:pPr>
            <w:r w:rsidRPr="00393A0C">
              <w:rPr>
                <w:b/>
                <w:bCs/>
                <w:sz w:val="28"/>
                <w:szCs w:val="28"/>
              </w:rPr>
              <w:lastRenderedPageBreak/>
              <w:t>HANDELINGSDEEL</w:t>
            </w:r>
          </w:p>
        </w:tc>
      </w:tr>
      <w:tr w:rsidR="00651E76" w14:paraId="1C2FBB82" w14:textId="77777777" w:rsidTr="00860907">
        <w:tc>
          <w:tcPr>
            <w:tcW w:w="6997" w:type="dxa"/>
            <w:gridSpan w:val="2"/>
            <w:tcBorders>
              <w:top w:val="single" w:sz="4" w:space="0" w:color="auto"/>
            </w:tcBorders>
            <w:shd w:val="clear" w:color="auto" w:fill="FFC000" w:themeFill="accent4"/>
          </w:tcPr>
          <w:p w14:paraId="634C5208" w14:textId="2166AC14" w:rsidR="00651E76" w:rsidRPr="00651E76" w:rsidRDefault="00651E76">
            <w:r>
              <w:rPr>
                <w:b/>
                <w:bCs/>
              </w:rPr>
              <w:t xml:space="preserve">Doelen – </w:t>
            </w:r>
            <w:r>
              <w:t>tot de tussenevaluatie</w:t>
            </w:r>
          </w:p>
        </w:tc>
        <w:tc>
          <w:tcPr>
            <w:tcW w:w="6997" w:type="dxa"/>
            <w:gridSpan w:val="2"/>
            <w:tcBorders>
              <w:top w:val="single" w:sz="4" w:space="0" w:color="auto"/>
            </w:tcBorders>
            <w:shd w:val="clear" w:color="auto" w:fill="FFC000" w:themeFill="accent4"/>
          </w:tcPr>
          <w:p w14:paraId="1C4EF593" w14:textId="150266D0" w:rsidR="00651E76" w:rsidRPr="00651E76" w:rsidRDefault="00651E76">
            <w:r>
              <w:rPr>
                <w:b/>
                <w:bCs/>
              </w:rPr>
              <w:t xml:space="preserve">Doelen – </w:t>
            </w:r>
            <w:r>
              <w:t>tot einde schooljaar</w:t>
            </w:r>
          </w:p>
        </w:tc>
      </w:tr>
      <w:tr w:rsidR="00CA255D" w14:paraId="1F831C15" w14:textId="77777777" w:rsidTr="00DA57D5">
        <w:tc>
          <w:tcPr>
            <w:tcW w:w="6997" w:type="dxa"/>
            <w:gridSpan w:val="2"/>
          </w:tcPr>
          <w:p w14:paraId="5AEBE0B4" w14:textId="3F3FFCD7" w:rsidR="00651E76" w:rsidRDefault="00401A86">
            <w:pPr>
              <w:rPr>
                <w:b/>
                <w:bCs/>
              </w:rPr>
            </w:pPr>
            <w:r w:rsidRPr="00401A86">
              <w:rPr>
                <w:b/>
                <w:bCs/>
                <w:u w:val="single"/>
              </w:rPr>
              <w:t>M.b.t. de leerstof</w:t>
            </w:r>
            <w:r>
              <w:rPr>
                <w:b/>
                <w:bCs/>
              </w:rPr>
              <w:t>:</w:t>
            </w:r>
          </w:p>
          <w:p w14:paraId="3C966C95" w14:textId="77777777" w:rsidR="00401A86" w:rsidRDefault="00401A86">
            <w:pPr>
              <w:rPr>
                <w:b/>
                <w:bCs/>
              </w:rPr>
            </w:pPr>
          </w:p>
          <w:p w14:paraId="14E99284" w14:textId="14D39BC6" w:rsidR="00401A86" w:rsidRDefault="00401A86">
            <w:pPr>
              <w:rPr>
                <w:b/>
                <w:bCs/>
              </w:rPr>
            </w:pPr>
            <w:r w:rsidRPr="00401A86">
              <w:rPr>
                <w:b/>
                <w:bCs/>
                <w:u w:val="single"/>
              </w:rPr>
              <w:t>M.b.t. leervaardigheden</w:t>
            </w:r>
            <w:r>
              <w:rPr>
                <w:b/>
                <w:bCs/>
              </w:rPr>
              <w:t>:</w:t>
            </w:r>
          </w:p>
          <w:p w14:paraId="60B540D6" w14:textId="77777777" w:rsidR="00401A86" w:rsidRDefault="00401A86">
            <w:pPr>
              <w:rPr>
                <w:b/>
                <w:bCs/>
              </w:rPr>
            </w:pPr>
          </w:p>
          <w:p w14:paraId="55B7A4F3" w14:textId="150BC257" w:rsidR="00651E76" w:rsidRDefault="00401A86">
            <w:pPr>
              <w:rPr>
                <w:b/>
                <w:bCs/>
              </w:rPr>
            </w:pPr>
            <w:r w:rsidRPr="00401A86">
              <w:rPr>
                <w:b/>
                <w:bCs/>
                <w:u w:val="single"/>
              </w:rPr>
              <w:t>M.b.t. sociaal-emotionele ontwikkeling</w:t>
            </w:r>
            <w:r>
              <w:rPr>
                <w:b/>
                <w:bCs/>
              </w:rPr>
              <w:t>:</w:t>
            </w:r>
          </w:p>
          <w:p w14:paraId="7901EA3D" w14:textId="5466F91D" w:rsidR="00651E76" w:rsidRPr="00651E76" w:rsidRDefault="00651E76">
            <w:pPr>
              <w:rPr>
                <w:b/>
                <w:bCs/>
              </w:rPr>
            </w:pPr>
          </w:p>
        </w:tc>
        <w:tc>
          <w:tcPr>
            <w:tcW w:w="6997" w:type="dxa"/>
            <w:gridSpan w:val="2"/>
          </w:tcPr>
          <w:p w14:paraId="18A696B7" w14:textId="7F2B3B0D" w:rsidR="00401A86" w:rsidRDefault="00401A86" w:rsidP="00401A86">
            <w:pPr>
              <w:rPr>
                <w:b/>
                <w:bCs/>
              </w:rPr>
            </w:pPr>
            <w:r w:rsidRPr="00401A86">
              <w:rPr>
                <w:b/>
                <w:bCs/>
                <w:u w:val="single"/>
              </w:rPr>
              <w:t>M.b.t. de leerstof</w:t>
            </w:r>
            <w:r>
              <w:rPr>
                <w:b/>
                <w:bCs/>
              </w:rPr>
              <w:t>:</w:t>
            </w:r>
          </w:p>
          <w:p w14:paraId="49F0BBA1" w14:textId="77777777" w:rsidR="00401A86" w:rsidRDefault="00401A86" w:rsidP="00401A86">
            <w:pPr>
              <w:rPr>
                <w:b/>
                <w:bCs/>
              </w:rPr>
            </w:pPr>
          </w:p>
          <w:p w14:paraId="335ADE77" w14:textId="38854B72" w:rsidR="00401A86" w:rsidRDefault="00401A86" w:rsidP="00401A86">
            <w:pPr>
              <w:rPr>
                <w:b/>
                <w:bCs/>
              </w:rPr>
            </w:pPr>
            <w:r w:rsidRPr="00401A86">
              <w:rPr>
                <w:b/>
                <w:bCs/>
                <w:u w:val="single"/>
              </w:rPr>
              <w:t>M.b.t. leervaardigheden</w:t>
            </w:r>
            <w:r>
              <w:rPr>
                <w:b/>
                <w:bCs/>
              </w:rPr>
              <w:t>:</w:t>
            </w:r>
          </w:p>
          <w:p w14:paraId="40153FF1" w14:textId="77777777" w:rsidR="00401A86" w:rsidRDefault="00401A86" w:rsidP="00401A86">
            <w:pPr>
              <w:rPr>
                <w:b/>
                <w:bCs/>
              </w:rPr>
            </w:pPr>
          </w:p>
          <w:p w14:paraId="0A42C9AF" w14:textId="6CAC39A4" w:rsidR="00401A86" w:rsidRDefault="00401A86" w:rsidP="00401A86">
            <w:pPr>
              <w:rPr>
                <w:b/>
                <w:bCs/>
              </w:rPr>
            </w:pPr>
            <w:r w:rsidRPr="00401A86">
              <w:rPr>
                <w:b/>
                <w:bCs/>
                <w:u w:val="single"/>
              </w:rPr>
              <w:t>M.b.t. sociaal-emotionele ontwikkeling</w:t>
            </w:r>
            <w:r>
              <w:rPr>
                <w:b/>
                <w:bCs/>
              </w:rPr>
              <w:t>:</w:t>
            </w:r>
          </w:p>
          <w:p w14:paraId="56980BA7" w14:textId="77777777" w:rsidR="00651E76" w:rsidRDefault="00651E76" w:rsidP="00651E76"/>
          <w:p w14:paraId="6E39190E" w14:textId="014BDFD2" w:rsidR="00651E76" w:rsidRPr="00651E76" w:rsidRDefault="00651E76" w:rsidP="00651E76"/>
        </w:tc>
      </w:tr>
      <w:tr w:rsidR="00E72095" w14:paraId="3B60038B" w14:textId="77777777" w:rsidTr="00651E76">
        <w:tc>
          <w:tcPr>
            <w:tcW w:w="13994" w:type="dxa"/>
            <w:gridSpan w:val="4"/>
            <w:shd w:val="clear" w:color="auto" w:fill="FFC000" w:themeFill="accent4"/>
          </w:tcPr>
          <w:p w14:paraId="03D91DFC" w14:textId="7379020F" w:rsidR="00E72095" w:rsidRDefault="00257B7A">
            <w:pPr>
              <w:rPr>
                <w:b/>
                <w:bCs/>
              </w:rPr>
            </w:pPr>
            <w:r>
              <w:rPr>
                <w:b/>
                <w:bCs/>
              </w:rPr>
              <w:t>Concrete o</w:t>
            </w:r>
            <w:r w:rsidR="0073044C">
              <w:rPr>
                <w:b/>
                <w:bCs/>
              </w:rPr>
              <w:t>nderwijs-</w:t>
            </w:r>
            <w:r w:rsidR="00401A86">
              <w:rPr>
                <w:b/>
                <w:bCs/>
              </w:rPr>
              <w:t xml:space="preserve"> </w:t>
            </w:r>
            <w:r w:rsidR="00651E76">
              <w:rPr>
                <w:b/>
                <w:bCs/>
              </w:rPr>
              <w:t>en ondersteunings</w:t>
            </w:r>
            <w:r w:rsidR="0073044C">
              <w:rPr>
                <w:b/>
                <w:bCs/>
              </w:rPr>
              <w:t>behoeften</w:t>
            </w:r>
            <w:r w:rsidR="00651E76">
              <w:rPr>
                <w:b/>
                <w:bCs/>
              </w:rPr>
              <w:t xml:space="preserve"> in relatie tot de doelen</w:t>
            </w:r>
            <w:r w:rsidR="009950F4">
              <w:rPr>
                <w:b/>
                <w:bCs/>
              </w:rPr>
              <w:t xml:space="preserve"> – </w:t>
            </w:r>
            <w:r w:rsidR="009950F4" w:rsidRPr="009950F4">
              <w:t>Wat is nodig om doelen te bereiken?</w:t>
            </w:r>
          </w:p>
        </w:tc>
      </w:tr>
      <w:tr w:rsidR="00651E76" w14:paraId="35A07072" w14:textId="77777777" w:rsidTr="006F19B6">
        <w:tc>
          <w:tcPr>
            <w:tcW w:w="4664" w:type="dxa"/>
          </w:tcPr>
          <w:p w14:paraId="4964E0B9" w14:textId="0AC206B3" w:rsidR="00651E76" w:rsidRDefault="00651E76">
            <w:pPr>
              <w:rPr>
                <w:b/>
                <w:bCs/>
              </w:rPr>
            </w:pPr>
            <w:r w:rsidRPr="00401A86">
              <w:rPr>
                <w:b/>
                <w:bCs/>
                <w:u w:val="single"/>
              </w:rPr>
              <w:t>Van de leerling</w:t>
            </w:r>
            <w:r w:rsidR="00401A86">
              <w:rPr>
                <w:b/>
                <w:bCs/>
              </w:rPr>
              <w:t>:</w:t>
            </w:r>
          </w:p>
        </w:tc>
        <w:tc>
          <w:tcPr>
            <w:tcW w:w="4665" w:type="dxa"/>
            <w:gridSpan w:val="2"/>
          </w:tcPr>
          <w:p w14:paraId="3E0E06AD" w14:textId="5087C822" w:rsidR="00651E76" w:rsidRDefault="00651E76">
            <w:pPr>
              <w:rPr>
                <w:b/>
                <w:bCs/>
              </w:rPr>
            </w:pPr>
            <w:r w:rsidRPr="00401A86">
              <w:rPr>
                <w:b/>
                <w:bCs/>
                <w:u w:val="single"/>
              </w:rPr>
              <w:t>Van de leerkracht(en)</w:t>
            </w:r>
            <w:r w:rsidR="00401A86">
              <w:rPr>
                <w:b/>
                <w:bCs/>
              </w:rPr>
              <w:t>:</w:t>
            </w:r>
          </w:p>
        </w:tc>
        <w:tc>
          <w:tcPr>
            <w:tcW w:w="4665" w:type="dxa"/>
          </w:tcPr>
          <w:p w14:paraId="42619E2E" w14:textId="36AE8B5F" w:rsidR="00651E76" w:rsidRDefault="00651E76">
            <w:pPr>
              <w:rPr>
                <w:b/>
                <w:bCs/>
              </w:rPr>
            </w:pPr>
            <w:r w:rsidRPr="00401A86">
              <w:rPr>
                <w:b/>
                <w:bCs/>
                <w:u w:val="single"/>
              </w:rPr>
              <w:t>Van de ouders/verzorgers</w:t>
            </w:r>
            <w:r w:rsidR="00401A86">
              <w:rPr>
                <w:b/>
                <w:bCs/>
              </w:rPr>
              <w:t>:</w:t>
            </w:r>
          </w:p>
          <w:p w14:paraId="18D64F54" w14:textId="77777777" w:rsidR="003F0EDC" w:rsidRDefault="003F0EDC">
            <w:pPr>
              <w:rPr>
                <w:b/>
                <w:bCs/>
              </w:rPr>
            </w:pPr>
          </w:p>
          <w:p w14:paraId="72A78B73" w14:textId="77777777" w:rsidR="00651E76" w:rsidRDefault="00651E76">
            <w:pPr>
              <w:rPr>
                <w:b/>
                <w:bCs/>
              </w:rPr>
            </w:pPr>
          </w:p>
          <w:p w14:paraId="6D74D1C5" w14:textId="4327526E" w:rsidR="00651E76" w:rsidRDefault="00651E76">
            <w:pPr>
              <w:rPr>
                <w:b/>
                <w:bCs/>
              </w:rPr>
            </w:pPr>
          </w:p>
        </w:tc>
      </w:tr>
      <w:tr w:rsidR="00E72095" w14:paraId="7A49A47C" w14:textId="77777777" w:rsidTr="00401A86">
        <w:tc>
          <w:tcPr>
            <w:tcW w:w="13994" w:type="dxa"/>
            <w:gridSpan w:val="4"/>
            <w:shd w:val="clear" w:color="auto" w:fill="FFC000" w:themeFill="accent4"/>
          </w:tcPr>
          <w:p w14:paraId="746FA63F" w14:textId="26C841BA" w:rsidR="00E72095" w:rsidRDefault="00393A0C">
            <w:pPr>
              <w:rPr>
                <w:b/>
                <w:bCs/>
              </w:rPr>
            </w:pPr>
            <w:r>
              <w:rPr>
                <w:b/>
                <w:bCs/>
              </w:rPr>
              <w:t>Inhoud, p</w:t>
            </w:r>
            <w:r w:rsidR="00E72095">
              <w:rPr>
                <w:b/>
                <w:bCs/>
              </w:rPr>
              <w:t>lanning</w:t>
            </w:r>
            <w:r w:rsidR="00651E76">
              <w:rPr>
                <w:b/>
                <w:bCs/>
              </w:rPr>
              <w:t xml:space="preserve"> </w:t>
            </w:r>
            <w:r w:rsidR="009950F4">
              <w:rPr>
                <w:b/>
                <w:bCs/>
              </w:rPr>
              <w:t xml:space="preserve"> en organisatie – </w:t>
            </w:r>
            <w:r w:rsidR="009950F4" w:rsidRPr="009950F4">
              <w:t>Wat</w:t>
            </w:r>
            <w:r>
              <w:t>, hoe en wanneer</w:t>
            </w:r>
            <w:r w:rsidR="009950F4" w:rsidRPr="009950F4">
              <w:t>?</w:t>
            </w:r>
          </w:p>
        </w:tc>
      </w:tr>
      <w:tr w:rsidR="001B0504" w14:paraId="515A6B9D" w14:textId="77777777" w:rsidTr="00C4497A">
        <w:tc>
          <w:tcPr>
            <w:tcW w:w="6997" w:type="dxa"/>
            <w:gridSpan w:val="2"/>
            <w:shd w:val="clear" w:color="auto" w:fill="auto"/>
          </w:tcPr>
          <w:p w14:paraId="3368AF24" w14:textId="77777777" w:rsidR="001B0504" w:rsidRDefault="001B0504" w:rsidP="001B0504">
            <w:pPr>
              <w:rPr>
                <w:b/>
                <w:bCs/>
              </w:rPr>
            </w:pPr>
            <w:r>
              <w:rPr>
                <w:b/>
                <w:bCs/>
                <w:u w:val="single"/>
              </w:rPr>
              <w:t>Inhou</w:t>
            </w:r>
            <w:r w:rsidRPr="009950F4">
              <w:rPr>
                <w:b/>
                <w:bCs/>
                <w:u w:val="single"/>
              </w:rPr>
              <w:t>d</w:t>
            </w:r>
            <w:r>
              <w:rPr>
                <w:b/>
                <w:bCs/>
                <w:u w:val="single"/>
              </w:rPr>
              <w:t xml:space="preserve"> compact regulier programma</w:t>
            </w:r>
            <w:r>
              <w:t>:</w:t>
            </w:r>
            <w:r>
              <w:rPr>
                <w:b/>
                <w:bCs/>
              </w:rPr>
              <w:t xml:space="preserve"> </w:t>
            </w:r>
          </w:p>
          <w:p w14:paraId="40474F86" w14:textId="77777777" w:rsidR="001B0504" w:rsidRDefault="001B0504" w:rsidP="001B0504">
            <w:pPr>
              <w:rPr>
                <w:b/>
                <w:bCs/>
              </w:rPr>
            </w:pPr>
          </w:p>
          <w:p w14:paraId="5213C481" w14:textId="77777777" w:rsidR="001B0504" w:rsidRDefault="001B0504" w:rsidP="001B0504">
            <w:r w:rsidRPr="00393A0C">
              <w:rPr>
                <w:b/>
                <w:bCs/>
                <w:u w:val="single"/>
              </w:rPr>
              <w:t>Planning</w:t>
            </w:r>
            <w:r w:rsidRPr="00393A0C">
              <w:t>:</w:t>
            </w:r>
            <w:r>
              <w:t xml:space="preserve"> </w:t>
            </w:r>
          </w:p>
          <w:p w14:paraId="69450B45" w14:textId="77777777" w:rsidR="001B0504" w:rsidRDefault="001B0504" w:rsidP="001B0504"/>
          <w:p w14:paraId="3AA036FA" w14:textId="77777777" w:rsidR="001B0504" w:rsidRDefault="001B0504" w:rsidP="001B0504">
            <w:r w:rsidRPr="00393A0C">
              <w:rPr>
                <w:b/>
                <w:bCs/>
                <w:u w:val="single"/>
              </w:rPr>
              <w:t>Organisatie</w:t>
            </w:r>
            <w:r w:rsidRPr="00393A0C">
              <w:t>:</w:t>
            </w:r>
          </w:p>
          <w:p w14:paraId="349CC99F" w14:textId="77777777" w:rsidR="00044F9F" w:rsidRDefault="00044F9F" w:rsidP="001B0504"/>
          <w:p w14:paraId="2DB57F58" w14:textId="5B666D31" w:rsidR="001B0504" w:rsidRDefault="001B0504" w:rsidP="001B0504">
            <w:pPr>
              <w:rPr>
                <w:b/>
                <w:bCs/>
              </w:rPr>
            </w:pPr>
          </w:p>
        </w:tc>
        <w:tc>
          <w:tcPr>
            <w:tcW w:w="6997" w:type="dxa"/>
            <w:gridSpan w:val="2"/>
            <w:shd w:val="clear" w:color="auto" w:fill="auto"/>
          </w:tcPr>
          <w:p w14:paraId="4FE20172" w14:textId="77777777" w:rsidR="001B0504" w:rsidRDefault="001B0504" w:rsidP="001B0504">
            <w:pPr>
              <w:rPr>
                <w:b/>
                <w:bCs/>
              </w:rPr>
            </w:pPr>
            <w:r w:rsidRPr="009950F4">
              <w:rPr>
                <w:b/>
                <w:bCs/>
                <w:u w:val="single"/>
              </w:rPr>
              <w:t>Aanvullend aanbod</w:t>
            </w:r>
            <w:r>
              <w:rPr>
                <w:b/>
                <w:bCs/>
                <w:u w:val="single"/>
              </w:rPr>
              <w:t xml:space="preserve"> naast compact programma</w:t>
            </w:r>
            <w:r>
              <w:t>:</w:t>
            </w:r>
            <w:r>
              <w:rPr>
                <w:b/>
                <w:bCs/>
              </w:rPr>
              <w:t xml:space="preserve"> </w:t>
            </w:r>
          </w:p>
          <w:p w14:paraId="06A302C9" w14:textId="77777777" w:rsidR="001B0504" w:rsidRPr="00393A0C" w:rsidRDefault="001B0504" w:rsidP="001B0504"/>
          <w:p w14:paraId="2C5E6368" w14:textId="77777777" w:rsidR="001B0504" w:rsidRDefault="001B0504" w:rsidP="001B0504">
            <w:r>
              <w:rPr>
                <w:b/>
                <w:bCs/>
                <w:u w:val="single"/>
              </w:rPr>
              <w:t>Planning</w:t>
            </w:r>
            <w:r>
              <w:t>:</w:t>
            </w:r>
          </w:p>
          <w:p w14:paraId="0E48F752" w14:textId="77777777" w:rsidR="001B0504" w:rsidRDefault="001B0504" w:rsidP="001B0504"/>
          <w:p w14:paraId="3FEBBA64" w14:textId="3C186353" w:rsidR="001B0504" w:rsidRDefault="001B0504" w:rsidP="001B0504">
            <w:pPr>
              <w:rPr>
                <w:b/>
                <w:bCs/>
              </w:rPr>
            </w:pPr>
            <w:r>
              <w:rPr>
                <w:b/>
                <w:bCs/>
                <w:u w:val="single"/>
              </w:rPr>
              <w:t>Organisatie</w:t>
            </w:r>
            <w:r>
              <w:t>:</w:t>
            </w:r>
          </w:p>
        </w:tc>
      </w:tr>
      <w:tr w:rsidR="00401A86" w14:paraId="5AC59759" w14:textId="77777777" w:rsidTr="00257B7A">
        <w:tc>
          <w:tcPr>
            <w:tcW w:w="13994" w:type="dxa"/>
            <w:gridSpan w:val="4"/>
            <w:shd w:val="clear" w:color="auto" w:fill="FFC000" w:themeFill="accent4"/>
          </w:tcPr>
          <w:p w14:paraId="700068E9" w14:textId="2FC46D5F" w:rsidR="00401A86" w:rsidRDefault="009950F4">
            <w:pPr>
              <w:rPr>
                <w:b/>
                <w:bCs/>
              </w:rPr>
            </w:pPr>
            <w:r>
              <w:rPr>
                <w:b/>
                <w:bCs/>
              </w:rPr>
              <w:t>A</w:t>
            </w:r>
            <w:r w:rsidR="00257B7A">
              <w:rPr>
                <w:b/>
                <w:bCs/>
              </w:rPr>
              <w:t xml:space="preserve">fspraken - </w:t>
            </w:r>
            <w:r w:rsidR="00257B7A" w:rsidRPr="009950F4">
              <w:t>Wie doet wat?</w:t>
            </w:r>
          </w:p>
        </w:tc>
      </w:tr>
      <w:tr w:rsidR="009950F4" w14:paraId="6A37476C" w14:textId="77777777" w:rsidTr="0038033B">
        <w:tc>
          <w:tcPr>
            <w:tcW w:w="4664" w:type="dxa"/>
          </w:tcPr>
          <w:p w14:paraId="4058E36A" w14:textId="5F599A85" w:rsidR="00044F9F" w:rsidRDefault="009950F4">
            <w:r w:rsidRPr="009950F4">
              <w:rPr>
                <w:b/>
                <w:bCs/>
                <w:u w:val="single"/>
              </w:rPr>
              <w:t>In de groep</w:t>
            </w:r>
            <w:r>
              <w:t>:</w:t>
            </w:r>
          </w:p>
          <w:p w14:paraId="384A0C3B" w14:textId="77777777" w:rsidR="00044F9F" w:rsidRDefault="00044F9F"/>
          <w:p w14:paraId="7CC4F683" w14:textId="77777777" w:rsidR="00044F9F" w:rsidRDefault="00044F9F"/>
          <w:p w14:paraId="47229A6A" w14:textId="4A1728CA" w:rsidR="00044F9F" w:rsidRPr="009950F4" w:rsidRDefault="00044F9F"/>
        </w:tc>
        <w:tc>
          <w:tcPr>
            <w:tcW w:w="4665" w:type="dxa"/>
            <w:gridSpan w:val="2"/>
          </w:tcPr>
          <w:p w14:paraId="3E521E0E" w14:textId="2059716D" w:rsidR="009950F4" w:rsidRDefault="009950F4">
            <w:pPr>
              <w:rPr>
                <w:b/>
                <w:bCs/>
              </w:rPr>
            </w:pPr>
            <w:r w:rsidRPr="009950F4">
              <w:rPr>
                <w:b/>
                <w:bCs/>
                <w:u w:val="single"/>
              </w:rPr>
              <w:t>Buiten de groep</w:t>
            </w:r>
            <w:r>
              <w:t>:</w:t>
            </w:r>
          </w:p>
          <w:p w14:paraId="158AC08F" w14:textId="19973820" w:rsidR="009950F4" w:rsidRDefault="009950F4">
            <w:pPr>
              <w:rPr>
                <w:b/>
                <w:bCs/>
              </w:rPr>
            </w:pPr>
          </w:p>
        </w:tc>
        <w:tc>
          <w:tcPr>
            <w:tcW w:w="4665" w:type="dxa"/>
          </w:tcPr>
          <w:p w14:paraId="260D6062" w14:textId="7E9415EB" w:rsidR="009950F4" w:rsidRPr="009950F4" w:rsidRDefault="009950F4">
            <w:r w:rsidRPr="009950F4">
              <w:rPr>
                <w:b/>
                <w:bCs/>
                <w:u w:val="single"/>
              </w:rPr>
              <w:t>Thuis</w:t>
            </w:r>
            <w:r>
              <w:t>:</w:t>
            </w:r>
          </w:p>
        </w:tc>
      </w:tr>
      <w:tr w:rsidR="00824A95" w14:paraId="026791B6" w14:textId="77777777" w:rsidTr="00824A95">
        <w:tc>
          <w:tcPr>
            <w:tcW w:w="9329" w:type="dxa"/>
            <w:gridSpan w:val="3"/>
            <w:tcBorders>
              <w:bottom w:val="single" w:sz="4" w:space="0" w:color="auto"/>
            </w:tcBorders>
            <w:shd w:val="clear" w:color="auto" w:fill="EDEDED" w:themeFill="accent3" w:themeFillTint="33"/>
          </w:tcPr>
          <w:p w14:paraId="42B90172" w14:textId="77777777" w:rsidR="00824A95" w:rsidRDefault="00824A95">
            <w:pPr>
              <w:rPr>
                <w:u w:val="single"/>
              </w:rPr>
            </w:pPr>
            <w:r>
              <w:rPr>
                <w:b/>
                <w:bCs/>
                <w:u w:val="single"/>
              </w:rPr>
              <w:t>Handtekening ouders/verzorgers bij start OPP</w:t>
            </w:r>
            <w:r w:rsidRPr="0038033B">
              <w:t>:</w:t>
            </w:r>
          </w:p>
          <w:p w14:paraId="5223D18B" w14:textId="77777777" w:rsidR="00824A95" w:rsidRDefault="00824A95">
            <w:pPr>
              <w:rPr>
                <w:u w:val="single"/>
              </w:rPr>
            </w:pPr>
          </w:p>
        </w:tc>
        <w:tc>
          <w:tcPr>
            <w:tcW w:w="4665" w:type="dxa"/>
            <w:tcBorders>
              <w:bottom w:val="single" w:sz="4" w:space="0" w:color="auto"/>
            </w:tcBorders>
            <w:shd w:val="clear" w:color="auto" w:fill="FBE4D5" w:themeFill="accent2" w:themeFillTint="33"/>
          </w:tcPr>
          <w:p w14:paraId="14137202" w14:textId="77777777" w:rsidR="00824A95" w:rsidRDefault="00824A95">
            <w:r>
              <w:rPr>
                <w:b/>
                <w:bCs/>
                <w:u w:val="single"/>
              </w:rPr>
              <w:t>Dit OPP is opgesteld door</w:t>
            </w:r>
            <w:r>
              <w:t>:</w:t>
            </w:r>
          </w:p>
          <w:p w14:paraId="0B97C368" w14:textId="77777777" w:rsidR="00824A95" w:rsidRDefault="00824A95"/>
          <w:p w14:paraId="4BCAB932" w14:textId="77777777" w:rsidR="00824A95" w:rsidRDefault="00824A95"/>
          <w:p w14:paraId="2C4C5980" w14:textId="77777777" w:rsidR="00824A95" w:rsidRDefault="00824A95"/>
          <w:p w14:paraId="78CA428A" w14:textId="193F6A2E" w:rsidR="00824A95" w:rsidRPr="00824A95" w:rsidRDefault="00824A95"/>
        </w:tc>
      </w:tr>
      <w:tr w:rsidR="00044F9F" w14:paraId="25E61CD9" w14:textId="77777777" w:rsidTr="00044F9F">
        <w:tc>
          <w:tcPr>
            <w:tcW w:w="13994" w:type="dxa"/>
            <w:gridSpan w:val="4"/>
            <w:tcBorders>
              <w:top w:val="nil"/>
              <w:left w:val="nil"/>
              <w:right w:val="nil"/>
            </w:tcBorders>
            <w:shd w:val="clear" w:color="auto" w:fill="auto"/>
          </w:tcPr>
          <w:p w14:paraId="22DA25BA" w14:textId="2B4DD3B7" w:rsidR="00044F9F" w:rsidRDefault="00044F9F" w:rsidP="00044F9F">
            <w:pPr>
              <w:jc w:val="center"/>
              <w:rPr>
                <w:b/>
                <w:bCs/>
              </w:rPr>
            </w:pPr>
            <w:r>
              <w:lastRenderedPageBreak/>
              <w:br w:type="page"/>
            </w:r>
            <w:r>
              <w:br w:type="page"/>
            </w:r>
            <w:r>
              <w:rPr>
                <w:b/>
                <w:bCs/>
                <w:sz w:val="28"/>
                <w:szCs w:val="28"/>
              </w:rPr>
              <w:t>EVALUATIE</w:t>
            </w:r>
            <w:r>
              <w:rPr>
                <w:b/>
                <w:bCs/>
                <w:sz w:val="28"/>
                <w:szCs w:val="28"/>
              </w:rPr>
              <w:br/>
            </w:r>
          </w:p>
        </w:tc>
      </w:tr>
      <w:tr w:rsidR="009950F4" w14:paraId="7F63124D" w14:textId="77777777" w:rsidTr="00F65FBE">
        <w:tc>
          <w:tcPr>
            <w:tcW w:w="6997" w:type="dxa"/>
            <w:gridSpan w:val="2"/>
            <w:shd w:val="clear" w:color="auto" w:fill="FFC000" w:themeFill="accent4"/>
          </w:tcPr>
          <w:p w14:paraId="01CB95AF" w14:textId="6227580B" w:rsidR="009950F4" w:rsidRDefault="009950F4">
            <w:pPr>
              <w:rPr>
                <w:b/>
                <w:bCs/>
              </w:rPr>
            </w:pPr>
            <w:r>
              <w:rPr>
                <w:b/>
                <w:bCs/>
              </w:rPr>
              <w:t xml:space="preserve">Tussenevaluatie – </w:t>
            </w:r>
            <w:r w:rsidRPr="009950F4">
              <w:t>datum:</w:t>
            </w:r>
          </w:p>
        </w:tc>
        <w:tc>
          <w:tcPr>
            <w:tcW w:w="6997" w:type="dxa"/>
            <w:gridSpan w:val="2"/>
            <w:shd w:val="clear" w:color="auto" w:fill="FFC000" w:themeFill="accent4"/>
          </w:tcPr>
          <w:p w14:paraId="005CB39C" w14:textId="133D366F" w:rsidR="009950F4" w:rsidRDefault="009950F4">
            <w:pPr>
              <w:rPr>
                <w:b/>
                <w:bCs/>
              </w:rPr>
            </w:pPr>
            <w:r>
              <w:rPr>
                <w:b/>
                <w:bCs/>
              </w:rPr>
              <w:t xml:space="preserve">Eindevaluatie – </w:t>
            </w:r>
            <w:r w:rsidRPr="009950F4">
              <w:t>datum:</w:t>
            </w:r>
          </w:p>
        </w:tc>
      </w:tr>
      <w:tr w:rsidR="00044F9F" w14:paraId="729DFFB9" w14:textId="77777777" w:rsidTr="00044F9F">
        <w:trPr>
          <w:trHeight w:val="805"/>
        </w:trPr>
        <w:tc>
          <w:tcPr>
            <w:tcW w:w="6997" w:type="dxa"/>
            <w:gridSpan w:val="2"/>
            <w:shd w:val="clear" w:color="auto" w:fill="auto"/>
          </w:tcPr>
          <w:p w14:paraId="3D32A23D" w14:textId="77777777" w:rsidR="00044F9F" w:rsidRDefault="00044F9F" w:rsidP="00044F9F">
            <w:r>
              <w:rPr>
                <w:b/>
                <w:bCs/>
                <w:u w:val="single"/>
              </w:rPr>
              <w:t>Doelen</w:t>
            </w:r>
            <w:r w:rsidRPr="00401A86">
              <w:rPr>
                <w:b/>
                <w:bCs/>
                <w:u w:val="single"/>
              </w:rPr>
              <w:t xml:space="preserve"> leerstof</w:t>
            </w:r>
            <w:r w:rsidRPr="00044F9F">
              <w:t>:</w:t>
            </w:r>
          </w:p>
          <w:p w14:paraId="202365B4" w14:textId="5551C656" w:rsidR="00044F9F" w:rsidRDefault="00044F9F" w:rsidP="00044F9F">
            <w:pPr>
              <w:rPr>
                <w:b/>
                <w:bCs/>
              </w:rPr>
            </w:pPr>
            <w:r>
              <w:rPr>
                <w:b/>
                <w:bCs/>
              </w:rPr>
              <w:br/>
            </w:r>
          </w:p>
          <w:p w14:paraId="09016BF5" w14:textId="16D50FDA" w:rsidR="00044F9F" w:rsidRDefault="00044F9F" w:rsidP="00044F9F">
            <w:r>
              <w:rPr>
                <w:b/>
                <w:bCs/>
                <w:u w:val="single"/>
              </w:rPr>
              <w:t>Doelen</w:t>
            </w:r>
            <w:r w:rsidRPr="00401A86">
              <w:rPr>
                <w:b/>
                <w:bCs/>
                <w:u w:val="single"/>
              </w:rPr>
              <w:t xml:space="preserve"> leervaardigheden</w:t>
            </w:r>
            <w:r w:rsidRPr="00044F9F">
              <w:t>:</w:t>
            </w:r>
          </w:p>
          <w:p w14:paraId="04219245" w14:textId="77777777" w:rsidR="00044F9F" w:rsidRDefault="00044F9F" w:rsidP="00044F9F">
            <w:pPr>
              <w:rPr>
                <w:b/>
                <w:bCs/>
              </w:rPr>
            </w:pPr>
          </w:p>
          <w:p w14:paraId="16974703" w14:textId="77777777" w:rsidR="00044F9F" w:rsidRDefault="00044F9F" w:rsidP="00044F9F">
            <w:pPr>
              <w:rPr>
                <w:b/>
                <w:bCs/>
              </w:rPr>
            </w:pPr>
          </w:p>
          <w:p w14:paraId="448BE9A0" w14:textId="6B62C10D" w:rsidR="00044F9F" w:rsidRDefault="00044F9F" w:rsidP="00044F9F">
            <w:r>
              <w:rPr>
                <w:b/>
                <w:bCs/>
                <w:u w:val="single"/>
              </w:rPr>
              <w:t>Doelen</w:t>
            </w:r>
            <w:r w:rsidRPr="00401A86">
              <w:rPr>
                <w:b/>
                <w:bCs/>
                <w:u w:val="single"/>
              </w:rPr>
              <w:t xml:space="preserve"> sociaal-emotionele ontwikkeling</w:t>
            </w:r>
            <w:r w:rsidRPr="00044F9F">
              <w:t>:</w:t>
            </w:r>
          </w:p>
          <w:p w14:paraId="5084284D" w14:textId="77777777" w:rsidR="00044F9F" w:rsidRDefault="00044F9F" w:rsidP="00044F9F">
            <w:pPr>
              <w:rPr>
                <w:b/>
                <w:bCs/>
              </w:rPr>
            </w:pPr>
          </w:p>
          <w:p w14:paraId="547481E0" w14:textId="18DCB9B0" w:rsidR="00044F9F" w:rsidRDefault="00044F9F" w:rsidP="001B0504">
            <w:pPr>
              <w:rPr>
                <w:b/>
                <w:bCs/>
              </w:rPr>
            </w:pPr>
          </w:p>
        </w:tc>
        <w:tc>
          <w:tcPr>
            <w:tcW w:w="6997" w:type="dxa"/>
            <w:gridSpan w:val="2"/>
            <w:shd w:val="clear" w:color="auto" w:fill="auto"/>
          </w:tcPr>
          <w:p w14:paraId="67074F4A" w14:textId="77777777" w:rsidR="00044F9F" w:rsidRDefault="00044F9F" w:rsidP="00044F9F">
            <w:r>
              <w:rPr>
                <w:b/>
                <w:bCs/>
                <w:u w:val="single"/>
              </w:rPr>
              <w:t>Doelen</w:t>
            </w:r>
            <w:r w:rsidRPr="00401A86">
              <w:rPr>
                <w:b/>
                <w:bCs/>
                <w:u w:val="single"/>
              </w:rPr>
              <w:t xml:space="preserve"> leerstof</w:t>
            </w:r>
            <w:r w:rsidRPr="00044F9F">
              <w:t>:</w:t>
            </w:r>
          </w:p>
          <w:p w14:paraId="331F3B12" w14:textId="77777777" w:rsidR="00044F9F" w:rsidRDefault="00044F9F" w:rsidP="00044F9F">
            <w:pPr>
              <w:rPr>
                <w:b/>
                <w:bCs/>
              </w:rPr>
            </w:pPr>
          </w:p>
          <w:p w14:paraId="1E79A9F1" w14:textId="77777777" w:rsidR="00044F9F" w:rsidRDefault="00044F9F" w:rsidP="00044F9F">
            <w:pPr>
              <w:rPr>
                <w:b/>
                <w:bCs/>
              </w:rPr>
            </w:pPr>
          </w:p>
          <w:p w14:paraId="3C795725" w14:textId="77777777" w:rsidR="00044F9F" w:rsidRDefault="00044F9F" w:rsidP="00044F9F">
            <w:r>
              <w:rPr>
                <w:b/>
                <w:bCs/>
                <w:u w:val="single"/>
              </w:rPr>
              <w:t>Doelen</w:t>
            </w:r>
            <w:r w:rsidRPr="00401A86">
              <w:rPr>
                <w:b/>
                <w:bCs/>
                <w:u w:val="single"/>
              </w:rPr>
              <w:t xml:space="preserve"> leervaardigheden</w:t>
            </w:r>
            <w:r w:rsidRPr="00044F9F">
              <w:t>:</w:t>
            </w:r>
          </w:p>
          <w:p w14:paraId="75C0085B" w14:textId="77777777" w:rsidR="00044F9F" w:rsidRDefault="00044F9F" w:rsidP="00044F9F">
            <w:pPr>
              <w:rPr>
                <w:b/>
                <w:bCs/>
              </w:rPr>
            </w:pPr>
          </w:p>
          <w:p w14:paraId="1611030E" w14:textId="77777777" w:rsidR="00044F9F" w:rsidRDefault="00044F9F" w:rsidP="00044F9F">
            <w:pPr>
              <w:rPr>
                <w:b/>
                <w:bCs/>
              </w:rPr>
            </w:pPr>
          </w:p>
          <w:p w14:paraId="25AEF70C" w14:textId="77777777" w:rsidR="00044F9F" w:rsidRDefault="00044F9F" w:rsidP="00044F9F">
            <w:pPr>
              <w:rPr>
                <w:b/>
                <w:bCs/>
              </w:rPr>
            </w:pPr>
            <w:r>
              <w:rPr>
                <w:b/>
                <w:bCs/>
                <w:u w:val="single"/>
              </w:rPr>
              <w:t>Doelen</w:t>
            </w:r>
            <w:r w:rsidRPr="00401A86">
              <w:rPr>
                <w:b/>
                <w:bCs/>
                <w:u w:val="single"/>
              </w:rPr>
              <w:t xml:space="preserve"> sociaal-emotionele ontwikkeling</w:t>
            </w:r>
            <w:r w:rsidRPr="00044F9F">
              <w:t>:</w:t>
            </w:r>
          </w:p>
          <w:p w14:paraId="14A75614" w14:textId="43D9C217" w:rsidR="00044F9F" w:rsidRDefault="00044F9F" w:rsidP="001404D2">
            <w:pPr>
              <w:rPr>
                <w:b/>
                <w:bCs/>
              </w:rPr>
            </w:pPr>
          </w:p>
        </w:tc>
      </w:tr>
      <w:tr w:rsidR="00D21F44" w14:paraId="35F0A39A" w14:textId="77777777" w:rsidTr="00D21F44">
        <w:trPr>
          <w:trHeight w:val="358"/>
        </w:trPr>
        <w:tc>
          <w:tcPr>
            <w:tcW w:w="6997" w:type="dxa"/>
            <w:gridSpan w:val="2"/>
            <w:shd w:val="clear" w:color="auto" w:fill="FFF2CC" w:themeFill="accent4" w:themeFillTint="33"/>
          </w:tcPr>
          <w:p w14:paraId="1AABAC27" w14:textId="302E77D4" w:rsidR="00D21F44" w:rsidRPr="00D21F44" w:rsidRDefault="00D21F44" w:rsidP="00D21F44">
            <w:pPr>
              <w:rPr>
                <w:b/>
                <w:bCs/>
              </w:rPr>
            </w:pPr>
            <w:r w:rsidRPr="00D21F44">
              <w:rPr>
                <w:b/>
                <w:bCs/>
              </w:rPr>
              <w:t>Opmerkingen n.a.v. tussenevaluatie</w:t>
            </w:r>
            <w:r w:rsidRPr="00D21F44">
              <w:t>:</w:t>
            </w:r>
          </w:p>
        </w:tc>
        <w:tc>
          <w:tcPr>
            <w:tcW w:w="6997" w:type="dxa"/>
            <w:gridSpan w:val="2"/>
            <w:shd w:val="clear" w:color="auto" w:fill="FFF2CC" w:themeFill="accent4" w:themeFillTint="33"/>
          </w:tcPr>
          <w:p w14:paraId="46F812A8" w14:textId="01B7BEBC" w:rsidR="00D21F44" w:rsidRPr="00D21F44" w:rsidRDefault="00D21F44" w:rsidP="00044F9F">
            <w:pPr>
              <w:rPr>
                <w:b/>
                <w:bCs/>
              </w:rPr>
            </w:pPr>
            <w:r w:rsidRPr="00D21F44">
              <w:rPr>
                <w:b/>
                <w:bCs/>
              </w:rPr>
              <w:t>Opmerkingen n.a.v. eindevaluatie</w:t>
            </w:r>
            <w:r w:rsidRPr="00D21F44">
              <w:t>:</w:t>
            </w:r>
          </w:p>
        </w:tc>
      </w:tr>
      <w:tr w:rsidR="00044F9F" w14:paraId="15243CBA" w14:textId="77777777" w:rsidTr="00393A0C">
        <w:trPr>
          <w:trHeight w:val="805"/>
        </w:trPr>
        <w:tc>
          <w:tcPr>
            <w:tcW w:w="6997" w:type="dxa"/>
            <w:gridSpan w:val="2"/>
            <w:shd w:val="clear" w:color="auto" w:fill="auto"/>
          </w:tcPr>
          <w:p w14:paraId="1B5C3CFD" w14:textId="30043443" w:rsidR="00044F9F" w:rsidRDefault="00044F9F" w:rsidP="00044F9F">
            <w:pPr>
              <w:rPr>
                <w:b/>
                <w:bCs/>
                <w:u w:val="single"/>
              </w:rPr>
            </w:pPr>
            <w:r>
              <w:rPr>
                <w:b/>
                <w:bCs/>
                <w:u w:val="single"/>
              </w:rPr>
              <w:t>School:</w:t>
            </w:r>
          </w:p>
          <w:p w14:paraId="675F4FD5" w14:textId="77777777" w:rsidR="00044F9F" w:rsidRDefault="00044F9F" w:rsidP="00044F9F">
            <w:pPr>
              <w:rPr>
                <w:b/>
                <w:bCs/>
                <w:u w:val="single"/>
              </w:rPr>
            </w:pPr>
          </w:p>
          <w:p w14:paraId="38C777AF" w14:textId="4E868661" w:rsidR="00044F9F" w:rsidRDefault="00044F9F" w:rsidP="00044F9F">
            <w:pPr>
              <w:rPr>
                <w:b/>
                <w:bCs/>
                <w:u w:val="single"/>
              </w:rPr>
            </w:pPr>
            <w:r>
              <w:rPr>
                <w:b/>
                <w:bCs/>
                <w:u w:val="single"/>
              </w:rPr>
              <w:t>Leerling</w:t>
            </w:r>
            <w:r w:rsidRPr="00044F9F">
              <w:t>:</w:t>
            </w:r>
          </w:p>
          <w:p w14:paraId="385FFA08" w14:textId="77777777" w:rsidR="00044F9F" w:rsidRDefault="00044F9F" w:rsidP="00044F9F">
            <w:pPr>
              <w:rPr>
                <w:b/>
                <w:bCs/>
                <w:u w:val="single"/>
              </w:rPr>
            </w:pPr>
          </w:p>
          <w:p w14:paraId="28A5E652" w14:textId="1CF1BC15" w:rsidR="00044F9F" w:rsidRDefault="00044F9F" w:rsidP="00044F9F">
            <w:r>
              <w:rPr>
                <w:b/>
                <w:bCs/>
                <w:u w:val="single"/>
              </w:rPr>
              <w:t>Ouders/verzorgers</w:t>
            </w:r>
            <w:r w:rsidRPr="00044F9F">
              <w:t>:</w:t>
            </w:r>
          </w:p>
          <w:p w14:paraId="3F8D2F63" w14:textId="77777777" w:rsidR="00044F9F" w:rsidRDefault="00044F9F" w:rsidP="00044F9F">
            <w:pPr>
              <w:rPr>
                <w:b/>
                <w:bCs/>
                <w:u w:val="single"/>
              </w:rPr>
            </w:pPr>
          </w:p>
          <w:p w14:paraId="3440AB3E" w14:textId="08129F66" w:rsidR="00044F9F" w:rsidRDefault="00044F9F" w:rsidP="00044F9F">
            <w:pPr>
              <w:rPr>
                <w:b/>
                <w:bCs/>
                <w:u w:val="single"/>
              </w:rPr>
            </w:pPr>
          </w:p>
        </w:tc>
        <w:tc>
          <w:tcPr>
            <w:tcW w:w="6997" w:type="dxa"/>
            <w:gridSpan w:val="2"/>
            <w:shd w:val="clear" w:color="auto" w:fill="auto"/>
          </w:tcPr>
          <w:p w14:paraId="482CE6BC" w14:textId="77777777" w:rsidR="00D21F44" w:rsidRDefault="00D21F44" w:rsidP="00D21F44">
            <w:pPr>
              <w:rPr>
                <w:b/>
                <w:bCs/>
                <w:u w:val="single"/>
              </w:rPr>
            </w:pPr>
            <w:r>
              <w:rPr>
                <w:b/>
                <w:bCs/>
                <w:u w:val="single"/>
              </w:rPr>
              <w:t>School:</w:t>
            </w:r>
          </w:p>
          <w:p w14:paraId="7D9C8FF0" w14:textId="77777777" w:rsidR="00D21F44" w:rsidRDefault="00D21F44" w:rsidP="00D21F44">
            <w:pPr>
              <w:rPr>
                <w:b/>
                <w:bCs/>
                <w:u w:val="single"/>
              </w:rPr>
            </w:pPr>
          </w:p>
          <w:p w14:paraId="7A4ADBA0" w14:textId="77777777" w:rsidR="00D21F44" w:rsidRDefault="00D21F44" w:rsidP="00D21F44">
            <w:pPr>
              <w:rPr>
                <w:b/>
                <w:bCs/>
                <w:u w:val="single"/>
              </w:rPr>
            </w:pPr>
            <w:r>
              <w:rPr>
                <w:b/>
                <w:bCs/>
                <w:u w:val="single"/>
              </w:rPr>
              <w:t>Leerling</w:t>
            </w:r>
            <w:r w:rsidRPr="00044F9F">
              <w:t>:</w:t>
            </w:r>
          </w:p>
          <w:p w14:paraId="24D889A1" w14:textId="77777777" w:rsidR="00D21F44" w:rsidRDefault="00D21F44" w:rsidP="00D21F44">
            <w:pPr>
              <w:rPr>
                <w:b/>
                <w:bCs/>
                <w:u w:val="single"/>
              </w:rPr>
            </w:pPr>
          </w:p>
          <w:p w14:paraId="2224ACBF" w14:textId="77777777" w:rsidR="00D21F44" w:rsidRDefault="00D21F44" w:rsidP="00D21F44">
            <w:r>
              <w:rPr>
                <w:b/>
                <w:bCs/>
                <w:u w:val="single"/>
              </w:rPr>
              <w:t>Ouders/verzorgers</w:t>
            </w:r>
            <w:r w:rsidRPr="00044F9F">
              <w:t>:</w:t>
            </w:r>
          </w:p>
          <w:p w14:paraId="2FF640E4" w14:textId="232D06F7" w:rsidR="00044F9F" w:rsidRDefault="00044F9F" w:rsidP="00044F9F">
            <w:pPr>
              <w:rPr>
                <w:b/>
                <w:bCs/>
                <w:u w:val="single"/>
              </w:rPr>
            </w:pPr>
          </w:p>
        </w:tc>
      </w:tr>
      <w:tr w:rsidR="00044F9F" w14:paraId="3DC1F6DB" w14:textId="77777777" w:rsidTr="003F0EDC">
        <w:trPr>
          <w:trHeight w:val="805"/>
        </w:trPr>
        <w:tc>
          <w:tcPr>
            <w:tcW w:w="6997" w:type="dxa"/>
            <w:gridSpan w:val="2"/>
            <w:shd w:val="clear" w:color="auto" w:fill="EDEDED" w:themeFill="accent3" w:themeFillTint="33"/>
          </w:tcPr>
          <w:p w14:paraId="4BA08484" w14:textId="2FBD1E5C" w:rsidR="00044F9F" w:rsidRDefault="00044F9F" w:rsidP="00044F9F">
            <w:r>
              <w:rPr>
                <w:b/>
                <w:bCs/>
                <w:u w:val="single"/>
              </w:rPr>
              <w:t>Handtekening ouders/verzorgers</w:t>
            </w:r>
            <w:r w:rsidR="0038033B">
              <w:rPr>
                <w:b/>
                <w:bCs/>
                <w:u w:val="single"/>
              </w:rPr>
              <w:t xml:space="preserve"> tussenevaluatie</w:t>
            </w:r>
            <w:r w:rsidRPr="00044F9F">
              <w:t>:</w:t>
            </w:r>
          </w:p>
          <w:p w14:paraId="35041331" w14:textId="29B98814" w:rsidR="00D21F44" w:rsidRDefault="00D21F44" w:rsidP="00044F9F">
            <w:pPr>
              <w:rPr>
                <w:b/>
                <w:bCs/>
                <w:u w:val="single"/>
              </w:rPr>
            </w:pPr>
          </w:p>
        </w:tc>
        <w:tc>
          <w:tcPr>
            <w:tcW w:w="6997" w:type="dxa"/>
            <w:gridSpan w:val="2"/>
            <w:shd w:val="clear" w:color="auto" w:fill="EDEDED" w:themeFill="accent3" w:themeFillTint="33"/>
          </w:tcPr>
          <w:p w14:paraId="7B4CE3AB" w14:textId="397C7B79" w:rsidR="00044F9F" w:rsidRDefault="00044F9F" w:rsidP="00044F9F">
            <w:r>
              <w:rPr>
                <w:b/>
                <w:bCs/>
                <w:u w:val="single"/>
              </w:rPr>
              <w:t>Handtekening ouders/verzorgers</w:t>
            </w:r>
            <w:r w:rsidR="0038033B">
              <w:rPr>
                <w:b/>
                <w:bCs/>
                <w:u w:val="single"/>
              </w:rPr>
              <w:t xml:space="preserve"> eindevaluatie</w:t>
            </w:r>
            <w:r w:rsidRPr="00044F9F">
              <w:t>:</w:t>
            </w:r>
          </w:p>
          <w:p w14:paraId="21473A63" w14:textId="77777777" w:rsidR="00D21F44" w:rsidRDefault="00D21F44" w:rsidP="00044F9F"/>
          <w:p w14:paraId="3ADB8BE2" w14:textId="77777777" w:rsidR="00D21F44" w:rsidRDefault="00D21F44" w:rsidP="00044F9F"/>
          <w:p w14:paraId="0B0183E2" w14:textId="77777777" w:rsidR="00D21F44" w:rsidRDefault="00D21F44" w:rsidP="00044F9F"/>
          <w:p w14:paraId="786109CD" w14:textId="7B8A3818" w:rsidR="00D21F44" w:rsidRDefault="00D21F44" w:rsidP="00044F9F">
            <w:pPr>
              <w:rPr>
                <w:b/>
                <w:bCs/>
                <w:u w:val="single"/>
              </w:rPr>
            </w:pPr>
          </w:p>
        </w:tc>
      </w:tr>
    </w:tbl>
    <w:p w14:paraId="6B201C90" w14:textId="6572A4C8" w:rsidR="00631D7F" w:rsidRDefault="00631D7F"/>
    <w:sectPr w:rsidR="00631D7F" w:rsidSect="0076736F">
      <w:head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EFEC21" w14:textId="77777777" w:rsidR="001F342C" w:rsidRDefault="001F342C" w:rsidP="007E3C10">
      <w:pPr>
        <w:spacing w:after="0" w:line="240" w:lineRule="auto"/>
      </w:pPr>
      <w:r>
        <w:separator/>
      </w:r>
    </w:p>
  </w:endnote>
  <w:endnote w:type="continuationSeparator" w:id="0">
    <w:p w14:paraId="48110543" w14:textId="77777777" w:rsidR="001F342C" w:rsidRDefault="001F342C" w:rsidP="007E3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5F8811" w14:textId="77777777" w:rsidR="001F342C" w:rsidRDefault="001F342C" w:rsidP="007E3C10">
      <w:pPr>
        <w:spacing w:after="0" w:line="240" w:lineRule="auto"/>
      </w:pPr>
      <w:r>
        <w:separator/>
      </w:r>
    </w:p>
  </w:footnote>
  <w:footnote w:type="continuationSeparator" w:id="0">
    <w:p w14:paraId="54594D7C" w14:textId="77777777" w:rsidR="001F342C" w:rsidRDefault="001F342C" w:rsidP="007E3C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B7A5B" w14:textId="141BC38C" w:rsidR="007E3C10" w:rsidRDefault="007E3C10" w:rsidP="007E3C10">
    <w:pPr>
      <w:pStyle w:val="Koptekst"/>
      <w:jc w:val="center"/>
    </w:pPr>
    <w:r w:rsidRPr="004E7CAE">
      <w:rPr>
        <w:b/>
        <w:bCs/>
        <w:color w:val="4472C4" w:themeColor="accent1"/>
        <w:sz w:val="28"/>
        <w:szCs w:val="28"/>
      </w:rPr>
      <w:t>ONTWIKKELINGSPERSPECTIEF MEER- en HOOGBEGAAFDHEID</w:t>
    </w:r>
  </w:p>
  <w:p w14:paraId="4ADDA3EB" w14:textId="77777777" w:rsidR="007E3C10" w:rsidRDefault="007E3C1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625CF"/>
    <w:multiLevelType w:val="hybridMultilevel"/>
    <w:tmpl w:val="0C289E9A"/>
    <w:lvl w:ilvl="0" w:tplc="CC22D1D2">
      <w:start w:val="1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9E56E8"/>
    <w:multiLevelType w:val="hybridMultilevel"/>
    <w:tmpl w:val="9CAAA3B0"/>
    <w:lvl w:ilvl="0" w:tplc="1D0E02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AA6553"/>
    <w:multiLevelType w:val="hybridMultilevel"/>
    <w:tmpl w:val="6B703CF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6634CEB"/>
    <w:multiLevelType w:val="hybridMultilevel"/>
    <w:tmpl w:val="31C0F002"/>
    <w:lvl w:ilvl="0" w:tplc="1D0E02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4CC32B0"/>
    <w:multiLevelType w:val="hybridMultilevel"/>
    <w:tmpl w:val="76D8A072"/>
    <w:lvl w:ilvl="0" w:tplc="A06C0216">
      <w:start w:val="1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63F5AC1"/>
    <w:multiLevelType w:val="hybridMultilevel"/>
    <w:tmpl w:val="43C09E0C"/>
    <w:lvl w:ilvl="0" w:tplc="15C2FC94">
      <w:start w:val="1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718588F"/>
    <w:multiLevelType w:val="hybridMultilevel"/>
    <w:tmpl w:val="7758D412"/>
    <w:lvl w:ilvl="0" w:tplc="7556FBCC">
      <w:start w:val="1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C4201BC"/>
    <w:multiLevelType w:val="hybridMultilevel"/>
    <w:tmpl w:val="63B0CA76"/>
    <w:lvl w:ilvl="0" w:tplc="622804B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866797B"/>
    <w:multiLevelType w:val="hybridMultilevel"/>
    <w:tmpl w:val="41860102"/>
    <w:lvl w:ilvl="0" w:tplc="9D54491C">
      <w:start w:val="1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2436176"/>
    <w:multiLevelType w:val="hybridMultilevel"/>
    <w:tmpl w:val="536CE04C"/>
    <w:lvl w:ilvl="0" w:tplc="D082964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A754A15"/>
    <w:multiLevelType w:val="hybridMultilevel"/>
    <w:tmpl w:val="C5DAF816"/>
    <w:lvl w:ilvl="0" w:tplc="CF4AEB42">
      <w:start w:val="1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2445B89"/>
    <w:multiLevelType w:val="hybridMultilevel"/>
    <w:tmpl w:val="46569C76"/>
    <w:lvl w:ilvl="0" w:tplc="878C7796">
      <w:start w:val="13"/>
      <w:numFmt w:val="bullet"/>
      <w:lvlText w:val="-"/>
      <w:lvlJc w:val="left"/>
      <w:pPr>
        <w:ind w:left="720" w:hanging="360"/>
      </w:pPr>
      <w:rPr>
        <w:rFonts w:ascii="Calibri" w:eastAsiaTheme="minorHAnsi" w:hAnsi="Calibri" w:cs="Calibr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18754874">
    <w:abstractNumId w:val="1"/>
  </w:num>
  <w:num w:numId="2" w16cid:durableId="1900899002">
    <w:abstractNumId w:val="7"/>
  </w:num>
  <w:num w:numId="3" w16cid:durableId="1660496290">
    <w:abstractNumId w:val="9"/>
  </w:num>
  <w:num w:numId="4" w16cid:durableId="252666525">
    <w:abstractNumId w:val="10"/>
  </w:num>
  <w:num w:numId="5" w16cid:durableId="1395006660">
    <w:abstractNumId w:val="4"/>
  </w:num>
  <w:num w:numId="6" w16cid:durableId="1033194654">
    <w:abstractNumId w:val="5"/>
  </w:num>
  <w:num w:numId="7" w16cid:durableId="923076178">
    <w:abstractNumId w:val="3"/>
  </w:num>
  <w:num w:numId="8" w16cid:durableId="1714190224">
    <w:abstractNumId w:val="2"/>
  </w:num>
  <w:num w:numId="9" w16cid:durableId="721906492">
    <w:abstractNumId w:val="6"/>
  </w:num>
  <w:num w:numId="10" w16cid:durableId="1528985439">
    <w:abstractNumId w:val="11"/>
  </w:num>
  <w:num w:numId="11" w16cid:durableId="489252715">
    <w:abstractNumId w:val="8"/>
  </w:num>
  <w:num w:numId="12" w16cid:durableId="1610891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3B6"/>
    <w:rsid w:val="00044F9F"/>
    <w:rsid w:val="001404D2"/>
    <w:rsid w:val="001B0504"/>
    <w:rsid w:val="001B6FE1"/>
    <w:rsid w:val="001F342C"/>
    <w:rsid w:val="00257B7A"/>
    <w:rsid w:val="003147E0"/>
    <w:rsid w:val="003563B6"/>
    <w:rsid w:val="0038033B"/>
    <w:rsid w:val="00393A0C"/>
    <w:rsid w:val="003F0EDC"/>
    <w:rsid w:val="00401A86"/>
    <w:rsid w:val="004E7CAE"/>
    <w:rsid w:val="00631D7F"/>
    <w:rsid w:val="00651E76"/>
    <w:rsid w:val="006B27F4"/>
    <w:rsid w:val="0073044C"/>
    <w:rsid w:val="007527FD"/>
    <w:rsid w:val="0076736F"/>
    <w:rsid w:val="00780BB7"/>
    <w:rsid w:val="007C2E18"/>
    <w:rsid w:val="007E3C10"/>
    <w:rsid w:val="00824A95"/>
    <w:rsid w:val="008778E2"/>
    <w:rsid w:val="008A15B7"/>
    <w:rsid w:val="00966272"/>
    <w:rsid w:val="009950F4"/>
    <w:rsid w:val="00AE0EF6"/>
    <w:rsid w:val="00B319FD"/>
    <w:rsid w:val="00CA255D"/>
    <w:rsid w:val="00CB28DE"/>
    <w:rsid w:val="00D21F44"/>
    <w:rsid w:val="00E72095"/>
    <w:rsid w:val="00E74AA5"/>
    <w:rsid w:val="00ED61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822AF"/>
  <w15:chartTrackingRefBased/>
  <w15:docId w15:val="{80F530B0-A82F-452D-99F7-D5C84BD23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31D7F"/>
    <w:pPr>
      <w:ind w:left="720"/>
      <w:contextualSpacing/>
    </w:pPr>
  </w:style>
  <w:style w:type="table" w:styleId="Tabelraster">
    <w:name w:val="Table Grid"/>
    <w:basedOn w:val="Standaardtabel"/>
    <w:uiPriority w:val="39"/>
    <w:rsid w:val="00780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E3C1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E3C10"/>
  </w:style>
  <w:style w:type="paragraph" w:styleId="Voettekst">
    <w:name w:val="footer"/>
    <w:basedOn w:val="Standaard"/>
    <w:link w:val="VoettekstChar"/>
    <w:uiPriority w:val="99"/>
    <w:unhideWhenUsed/>
    <w:rsid w:val="007E3C1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E3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0A284617573E4FB976DE644D0302D2" ma:contentTypeVersion="21" ma:contentTypeDescription="Een nieuw document maken." ma:contentTypeScope="" ma:versionID="03fad9675f6bd09d38c5eab65d656337">
  <xsd:schema xmlns:xsd="http://www.w3.org/2001/XMLSchema" xmlns:xs="http://www.w3.org/2001/XMLSchema" xmlns:p="http://schemas.microsoft.com/office/2006/metadata/properties" xmlns:ns1="http://schemas.microsoft.com/sharepoint/v3" xmlns:ns2="0a8239d8-835c-4a42-b6a5-7e3bc3a7f79c" xmlns:ns3="50e140ea-cbf5-439f-8eb7-7ad4741c0f84" targetNamespace="http://schemas.microsoft.com/office/2006/metadata/properties" ma:root="true" ma:fieldsID="d072402fbd3f8681b7a363a30404602a" ns1:_="" ns2:_="" ns3:_="">
    <xsd:import namespace="http://schemas.microsoft.com/sharepoint/v3"/>
    <xsd:import namespace="0a8239d8-835c-4a42-b6a5-7e3bc3a7f79c"/>
    <xsd:import namespace="50e140ea-cbf5-439f-8eb7-7ad4741c0f84"/>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element name="_ip_UnifiedCompliancePolicyProperties" ma:index="18" nillable="true" ma:displayName="Eigenschappen van het geïntegreerd beleid voor naleving" ma:hidden="true" ma:internalName="_ip_UnifiedCompliancePolicyProperties">
      <xsd:simpleType>
        <xsd:restriction base="dms:Note"/>
      </xsd:simpleType>
    </xsd:element>
    <xsd:element name="_ip_UnifiedCompliancePolicyUIAction" ma:index="1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8239d8-835c-4a42-b6a5-7e3bc3a7f79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Afbeeldingtags" ma:readOnly="false" ma:fieldId="{5cf76f15-5ced-4ddc-b409-7134ff3c332f}" ma:taxonomyMulti="true" ma:sspId="7ac290fc-3bdf-4948-b1f7-93b02e35e2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e140ea-cbf5-439f-8eb7-7ad4741c0f84" elementFormDefault="qualified">
    <xsd:import namespace="http://schemas.microsoft.com/office/2006/documentManagement/types"/>
    <xsd:import namespace="http://schemas.microsoft.com/office/infopath/2007/PartnerControls"/>
    <xsd:element name="SharedWithUsers" ma:index="15"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description="" ma:internalName="SharedWithDetails" ma:readOnly="true">
      <xsd:simpleType>
        <xsd:restriction base="dms:Note">
          <xsd:maxLength value="255"/>
        </xsd:restriction>
      </xsd:simpleType>
    </xsd:element>
    <xsd:element name="TaxCatchAll" ma:index="27" nillable="true" ma:displayName="Taxonomy Catch All Column" ma:hidden="true" ma:list="{5b3fe59c-4615-496c-a6e8-bebb140993e4}" ma:internalName="TaxCatchAll" ma:showField="CatchAllData" ma:web="50e140ea-cbf5-439f-8eb7-7ad4741c0f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1ED5AE-2958-41CB-853F-43C8953D0D29}">
  <ds:schemaRefs>
    <ds:schemaRef ds:uri="http://schemas.openxmlformats.org/officeDocument/2006/bibliography"/>
  </ds:schemaRefs>
</ds:datastoreItem>
</file>

<file path=customXml/itemProps2.xml><?xml version="1.0" encoding="utf-8"?>
<ds:datastoreItem xmlns:ds="http://schemas.openxmlformats.org/officeDocument/2006/customXml" ds:itemID="{4A242A03-D6F6-49E3-BA19-061C79890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8239d8-835c-4a42-b6a5-7e3bc3a7f79c"/>
    <ds:schemaRef ds:uri="50e140ea-cbf5-439f-8eb7-7ad4741c0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ED7000-201A-4F5D-890F-1E9368FDC3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7</Words>
  <Characters>185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ke Heijkoop</dc:creator>
  <cp:keywords/>
  <dc:description/>
  <cp:lastModifiedBy>Margreet Post</cp:lastModifiedBy>
  <cp:revision>2</cp:revision>
  <dcterms:created xsi:type="dcterms:W3CDTF">2024-06-13T14:33:00Z</dcterms:created>
  <dcterms:modified xsi:type="dcterms:W3CDTF">2024-06-13T14:33:00Z</dcterms:modified>
</cp:coreProperties>
</file>